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Pr="00D5309C" w:rsidRDefault="00C60602" w:rsidP="00772613">
      <w:pPr>
        <w:pStyle w:val="NoSpacing"/>
        <w:jc w:val="right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Grade</w:t>
      </w:r>
      <w:r w:rsidR="004B0037">
        <w:rPr>
          <w:rFonts w:asciiTheme="majorHAnsi" w:hAnsiTheme="majorHAnsi"/>
          <w:sz w:val="28"/>
        </w:rPr>
        <w:t xml:space="preserve"> Kindergarten</w:t>
      </w:r>
      <w:r>
        <w:rPr>
          <w:rFonts w:asciiTheme="majorHAnsi" w:hAnsiTheme="majorHAnsi"/>
          <w:sz w:val="28"/>
        </w:rPr>
        <w:t>:  Unit 1</w:t>
      </w:r>
    </w:p>
    <w:p w:rsidR="00921979" w:rsidRPr="00D5309C" w:rsidRDefault="00C6060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ig Idea</w:t>
      </w:r>
      <w:r w:rsidR="00773DE2" w:rsidRPr="00D5309C">
        <w:rPr>
          <w:rFonts w:asciiTheme="majorHAnsi" w:hAnsiTheme="majorHAnsi"/>
          <w:sz w:val="28"/>
        </w:rPr>
        <w:t xml:space="preserve">: </w:t>
      </w:r>
      <w:r w:rsidR="0095336B">
        <w:rPr>
          <w:rFonts w:asciiTheme="majorHAnsi" w:hAnsiTheme="majorHAnsi"/>
          <w:sz w:val="28"/>
        </w:rPr>
        <w:t>Mental &amp; Emotional Health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459"/>
        <w:gridCol w:w="2645"/>
        <w:gridCol w:w="2465"/>
        <w:gridCol w:w="2464"/>
        <w:gridCol w:w="2359"/>
      </w:tblGrid>
      <w:tr w:rsidR="0095336B" w:rsidRPr="005E1ECD" w:rsidTr="0095336B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:rsidR="00921979" w:rsidRPr="005E1ECD" w:rsidRDefault="00921979" w:rsidP="00921979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921979" w:rsidRPr="00D5309C" w:rsidRDefault="00324A0C" w:rsidP="00A162B1">
            <w:pPr>
              <w:jc w:val="center"/>
              <w:rPr>
                <w:rFonts w:asciiTheme="majorHAnsi" w:hAnsiTheme="majorHAnsi"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1</w:t>
            </w:r>
          </w:p>
          <w:p w:rsidR="00A162B1" w:rsidRPr="00D5309C" w:rsidRDefault="004B0037" w:rsidP="00A162B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I am Unique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921979" w:rsidRPr="00D5309C" w:rsidRDefault="00324A0C" w:rsidP="009B1DB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2</w:t>
            </w:r>
          </w:p>
          <w:p w:rsidR="00921979" w:rsidRPr="00D5309C" w:rsidRDefault="00D0236F" w:rsidP="009219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Resolving Conflict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921979" w:rsidRPr="00D5309C" w:rsidRDefault="00324A0C" w:rsidP="009B1DB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3</w:t>
            </w:r>
          </w:p>
          <w:p w:rsidR="00921979" w:rsidRPr="00D5309C" w:rsidRDefault="00D0236F" w:rsidP="009219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Feeling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21979" w:rsidRPr="00D5309C" w:rsidRDefault="00324A0C" w:rsidP="00921979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4</w:t>
            </w:r>
          </w:p>
          <w:p w:rsidR="00921979" w:rsidRPr="00D5309C" w:rsidRDefault="00D0236F" w:rsidP="009219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Positive Self-Image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921979" w:rsidRPr="00D5309C" w:rsidRDefault="00324A0C" w:rsidP="00921979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5</w:t>
            </w:r>
          </w:p>
          <w:p w:rsidR="00921979" w:rsidRPr="00D5309C" w:rsidRDefault="00D0236F" w:rsidP="009219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Role Models</w:t>
            </w:r>
          </w:p>
        </w:tc>
      </w:tr>
      <w:tr w:rsidR="00772613" w:rsidRPr="005E1ECD" w:rsidTr="0095336B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772613" w:rsidRPr="00D5309C" w:rsidRDefault="00D0236F" w:rsidP="00405D3D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DC National Education Health</w:t>
            </w:r>
            <w:r w:rsidR="00772613" w:rsidRPr="00D5309C">
              <w:rPr>
                <w:rFonts w:asciiTheme="majorHAnsi" w:hAnsiTheme="majorHAnsi"/>
                <w:b/>
                <w:szCs w:val="28"/>
              </w:rPr>
              <w:t xml:space="preserve"> Standards</w:t>
            </w:r>
          </w:p>
        </w:tc>
        <w:tc>
          <w:tcPr>
            <w:tcW w:w="12392" w:type="dxa"/>
            <w:gridSpan w:val="5"/>
            <w:vAlign w:val="center"/>
          </w:tcPr>
          <w:p w:rsidR="0095336B" w:rsidRPr="005C7D3B" w:rsidRDefault="0095336B" w:rsidP="0095336B">
            <w:pPr>
              <w:pStyle w:val="Heading2"/>
              <w:outlineLvl w:val="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5C7D3B">
              <w:rPr>
                <w:color w:val="auto"/>
                <w:sz w:val="22"/>
                <w:szCs w:val="22"/>
              </w:rPr>
              <w:t xml:space="preserve">Standard 1:  </w:t>
            </w:r>
            <w:r w:rsidRPr="005C7D3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tudents will comprehend concepts related to health promotion and disease prevention to enhance health.</w:t>
            </w:r>
          </w:p>
          <w:p w:rsidR="0095336B" w:rsidRPr="005C7D3B" w:rsidRDefault="0095336B" w:rsidP="0095336B">
            <w:pPr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 xml:space="preserve">1.2.1 </w:t>
            </w:r>
            <w:r w:rsidRPr="005C7D3B">
              <w:rPr>
                <w:rFonts w:asciiTheme="majorHAnsi" w:hAnsiTheme="majorHAnsi"/>
              </w:rPr>
              <w:tab/>
              <w:t>Identify that healthy behaviors impact personal health.</w:t>
            </w:r>
          </w:p>
          <w:p w:rsidR="00772613" w:rsidRDefault="0095336B" w:rsidP="00C60602">
            <w:pPr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 xml:space="preserve">1.2.2 </w:t>
            </w:r>
            <w:r w:rsidRPr="005C7D3B">
              <w:rPr>
                <w:rFonts w:asciiTheme="majorHAnsi" w:hAnsiTheme="majorHAnsi"/>
              </w:rPr>
              <w:tab/>
              <w:t>Recognize that there are multiple dimensions of health.</w:t>
            </w:r>
          </w:p>
          <w:p w:rsidR="008E7BC8" w:rsidRDefault="008E7BC8" w:rsidP="008E7BC8">
            <w:pPr>
              <w:pStyle w:val="Heading2"/>
              <w:outlineLvl w:val="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8E7BC8">
              <w:rPr>
                <w:color w:val="auto"/>
                <w:sz w:val="22"/>
                <w:szCs w:val="22"/>
              </w:rPr>
              <w:t>Standard 4:</w:t>
            </w:r>
            <w:r w:rsidRPr="008E7BC8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8E7BC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Students will demonstrate the ability to use interpersonal communication skills to enhance health and avoid or reduce health risks. </w:t>
            </w:r>
          </w:p>
          <w:p w:rsidR="008E7BC8" w:rsidRDefault="008E7BC8" w:rsidP="008E7BC8">
            <w:r>
              <w:t xml:space="preserve">4.2.3 </w:t>
            </w:r>
            <w:r>
              <w:tab/>
              <w:t>Demonstrate ways to respond in an unwanted, threatening, or dangerous situation.</w:t>
            </w:r>
          </w:p>
          <w:p w:rsidR="008E7BC8" w:rsidRPr="008E7BC8" w:rsidRDefault="008E7BC8" w:rsidP="00C60602">
            <w:r>
              <w:t xml:space="preserve">4.2.4 </w:t>
            </w:r>
            <w:r>
              <w:tab/>
              <w:t>Demonstrate ways to tell a trusted adult if threatened or harmed.</w:t>
            </w:r>
          </w:p>
        </w:tc>
      </w:tr>
      <w:tr w:rsidR="00960B99" w:rsidRPr="005E1ECD" w:rsidTr="0095336B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1E12C2" w:rsidRPr="00D5309C" w:rsidRDefault="00324A0C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I Can</w:t>
            </w:r>
          </w:p>
          <w:p w:rsidR="00324A0C" w:rsidRPr="00D5309C" w:rsidRDefault="00324A0C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Statements</w:t>
            </w:r>
          </w:p>
        </w:tc>
        <w:tc>
          <w:tcPr>
            <w:tcW w:w="2460" w:type="dxa"/>
            <w:vAlign w:val="center"/>
          </w:tcPr>
          <w:p w:rsidR="0095336B" w:rsidRPr="005C7D3B" w:rsidRDefault="00960B99" w:rsidP="0095336B">
            <w:pPr>
              <w:pStyle w:val="ListParagraph"/>
              <w:numPr>
                <w:ilvl w:val="0"/>
                <w:numId w:val="37"/>
              </w:num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</w:t>
            </w:r>
            <w:r w:rsidR="0095336B" w:rsidRPr="005C7D3B">
              <w:rPr>
                <w:rFonts w:asciiTheme="majorHAnsi" w:eastAsia="Times New Roman" w:hAnsiTheme="majorHAnsi" w:cs="Times New Roman"/>
              </w:rPr>
              <w:t>dentify ways in which they are similar and different.</w:t>
            </w:r>
          </w:p>
          <w:p w:rsidR="0095336B" w:rsidRPr="005C7D3B" w:rsidRDefault="00960B99" w:rsidP="0095336B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</w:t>
            </w:r>
            <w:r w:rsidR="0095336B" w:rsidRPr="005C7D3B">
              <w:rPr>
                <w:rFonts w:asciiTheme="majorHAnsi" w:eastAsia="Times New Roman" w:hAnsiTheme="majorHAnsi" w:cs="Times New Roman"/>
              </w:rPr>
              <w:t xml:space="preserve">hare a variety of activities they enjoy. </w:t>
            </w:r>
          </w:p>
          <w:p w:rsidR="0028402D" w:rsidRPr="005C7D3B" w:rsidRDefault="0028402D" w:rsidP="0028402D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:rsidR="0028402D" w:rsidRPr="005C7D3B" w:rsidRDefault="0028402D" w:rsidP="0095336B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643" w:type="dxa"/>
            <w:vAlign w:val="center"/>
          </w:tcPr>
          <w:p w:rsidR="0095336B" w:rsidRPr="0095336B" w:rsidRDefault="0095336B" w:rsidP="009533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95336B">
              <w:rPr>
                <w:rFonts w:asciiTheme="majorHAnsi" w:eastAsia="Times New Roman" w:hAnsiTheme="majorHAnsi" w:cs="Times New Roman"/>
              </w:rPr>
              <w:t>Identify feelings associated with conflict</w:t>
            </w:r>
          </w:p>
          <w:p w:rsidR="0095336B" w:rsidRPr="0095336B" w:rsidRDefault="0095336B" w:rsidP="009533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95336B">
              <w:rPr>
                <w:rFonts w:asciiTheme="majorHAnsi" w:eastAsia="Times New Roman" w:hAnsiTheme="majorHAnsi" w:cs="Times New Roman"/>
              </w:rPr>
              <w:t>Practice calming strategies</w:t>
            </w:r>
          </w:p>
          <w:p w:rsidR="0095336B" w:rsidRPr="0095336B" w:rsidRDefault="0095336B" w:rsidP="009533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95336B">
              <w:rPr>
                <w:rFonts w:asciiTheme="majorHAnsi" w:eastAsia="Times New Roman" w:hAnsiTheme="majorHAnsi" w:cs="Times New Roman"/>
              </w:rPr>
              <w:t>Use brainstorming strategies</w:t>
            </w:r>
          </w:p>
          <w:p w:rsidR="001E12C2" w:rsidRPr="005C7D3B" w:rsidRDefault="0095336B" w:rsidP="0095336B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95336B">
              <w:rPr>
                <w:rFonts w:asciiTheme="majorHAnsi" w:eastAsia="Times New Roman" w:hAnsiTheme="majorHAnsi" w:cs="Times New Roman"/>
              </w:rPr>
              <w:t>Name the conflict resolution steps</w:t>
            </w:r>
          </w:p>
        </w:tc>
        <w:tc>
          <w:tcPr>
            <w:tcW w:w="2465" w:type="dxa"/>
            <w:vAlign w:val="center"/>
          </w:tcPr>
          <w:p w:rsidR="0028402D" w:rsidRPr="005C7D3B" w:rsidRDefault="007247E1" w:rsidP="007247E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</w:rPr>
            </w:pPr>
            <w:r w:rsidRPr="005C7D3B">
              <w:rPr>
                <w:rFonts w:asciiTheme="majorHAnsi" w:hAnsiTheme="majorHAnsi"/>
              </w:rPr>
              <w:t>Understand, identify and practice how feelings can be expressed through body language and I-messages.</w:t>
            </w:r>
          </w:p>
        </w:tc>
        <w:tc>
          <w:tcPr>
            <w:tcW w:w="2464" w:type="dxa"/>
            <w:vAlign w:val="center"/>
          </w:tcPr>
          <w:p w:rsidR="005F317C" w:rsidRPr="005C7D3B" w:rsidRDefault="005F317C" w:rsidP="005F317C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</w:rPr>
            </w:pPr>
            <w:r w:rsidRPr="005C7D3B">
              <w:rPr>
                <w:rFonts w:asciiTheme="majorHAnsi" w:eastAsia="Times New Roman" w:hAnsiTheme="majorHAnsi" w:cs="Times New Roman"/>
              </w:rPr>
              <w:t>Explain the importance of appreciating yourself.</w:t>
            </w:r>
          </w:p>
          <w:p w:rsidR="005F317C" w:rsidRPr="005C7D3B" w:rsidRDefault="005F317C" w:rsidP="005F317C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5C7D3B">
              <w:rPr>
                <w:rFonts w:asciiTheme="majorHAnsi" w:eastAsia="Times New Roman" w:hAnsiTheme="majorHAnsi" w:cs="Times New Roman"/>
              </w:rPr>
              <w:t xml:space="preserve">Identify trusted adults as resources. </w:t>
            </w:r>
          </w:p>
          <w:p w:rsidR="001E12C2" w:rsidRPr="005C7D3B" w:rsidRDefault="001E12C2" w:rsidP="0028402D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360" w:type="dxa"/>
            <w:vAlign w:val="center"/>
          </w:tcPr>
          <w:p w:rsidR="005C7D3B" w:rsidRPr="005C7D3B" w:rsidRDefault="005C7D3B" w:rsidP="005C7D3B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</w:rPr>
            </w:pPr>
            <w:r w:rsidRPr="005C7D3B">
              <w:rPr>
                <w:rFonts w:asciiTheme="majorHAnsi" w:eastAsia="Times New Roman" w:hAnsiTheme="majorHAnsi" w:cs="Times New Roman"/>
              </w:rPr>
              <w:t>Describe a good role model.</w:t>
            </w:r>
          </w:p>
          <w:p w:rsidR="005C7D3B" w:rsidRPr="005C7D3B" w:rsidRDefault="005C7D3B" w:rsidP="005C7D3B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</w:rPr>
            </w:pPr>
            <w:r w:rsidRPr="005C7D3B">
              <w:rPr>
                <w:rFonts w:asciiTheme="majorHAnsi" w:eastAsia="Times New Roman" w:hAnsiTheme="majorHAnsi" w:cs="Times New Roman"/>
              </w:rPr>
              <w:t xml:space="preserve">Identify qualities to seek in a role model. </w:t>
            </w:r>
          </w:p>
          <w:p w:rsidR="001E12C2" w:rsidRPr="005C7D3B" w:rsidRDefault="001E12C2" w:rsidP="0028402D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95336B" w:rsidRPr="005E1ECD" w:rsidTr="0095336B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95336B" w:rsidRDefault="0095336B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:rsidR="0095336B" w:rsidRPr="005C7D3B" w:rsidRDefault="0095336B" w:rsidP="0095336B">
            <w:pPr>
              <w:pStyle w:val="NoSpacing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Unique,</w:t>
            </w:r>
            <w:r w:rsidR="005C7D3B" w:rsidRPr="005C7D3B">
              <w:rPr>
                <w:rFonts w:asciiTheme="majorHAnsi" w:hAnsiTheme="majorHAnsi"/>
              </w:rPr>
              <w:t xml:space="preserve"> similar, different, conflict, feelings, </w:t>
            </w:r>
            <w:r w:rsidR="007247E1" w:rsidRPr="005C7D3B">
              <w:rPr>
                <w:rFonts w:asciiTheme="majorHAnsi" w:hAnsiTheme="majorHAnsi"/>
              </w:rPr>
              <w:t xml:space="preserve"> I-message, body </w:t>
            </w:r>
            <w:r w:rsidR="005C7D3B" w:rsidRPr="005C7D3B">
              <w:rPr>
                <w:rFonts w:asciiTheme="majorHAnsi" w:hAnsiTheme="majorHAnsi"/>
              </w:rPr>
              <w:t>language, self-image,  role model</w:t>
            </w:r>
          </w:p>
        </w:tc>
      </w:tr>
      <w:tr w:rsidR="00960B99" w:rsidRPr="005E1ECD" w:rsidTr="0095336B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324A0C" w:rsidRPr="00D5309C" w:rsidRDefault="0095336B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Teacher.com</w:t>
            </w:r>
          </w:p>
          <w:p w:rsidR="001E12C2" w:rsidRDefault="00324A0C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  <w:p w:rsidR="0095336B" w:rsidRDefault="0095336B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  <w:p w:rsidR="0095336B" w:rsidRPr="00D5309C" w:rsidRDefault="0095336B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 Readers</w:t>
            </w:r>
          </w:p>
        </w:tc>
        <w:tc>
          <w:tcPr>
            <w:tcW w:w="2460" w:type="dxa"/>
            <w:vAlign w:val="center"/>
          </w:tcPr>
          <w:p w:rsidR="001E12C2" w:rsidRPr="005C7D3B" w:rsidRDefault="0095336B" w:rsidP="0095336B">
            <w:pPr>
              <w:pStyle w:val="NoSpacing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HT – I am Unique and So Are You (1,3)</w:t>
            </w:r>
          </w:p>
          <w:p w:rsidR="0095336B" w:rsidRPr="005C7D3B" w:rsidRDefault="0095336B" w:rsidP="0095336B">
            <w:pPr>
              <w:pStyle w:val="NoSpacing"/>
              <w:rPr>
                <w:rFonts w:asciiTheme="majorHAnsi" w:hAnsiTheme="majorHAnsi"/>
              </w:rPr>
            </w:pPr>
          </w:p>
          <w:p w:rsidR="00D22262" w:rsidRDefault="0095336B" w:rsidP="0095336B">
            <w:pPr>
              <w:pStyle w:val="NoSpacing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 xml:space="preserve">Book </w:t>
            </w:r>
            <w:r w:rsidR="007247E1" w:rsidRPr="005C7D3B">
              <w:rPr>
                <w:rFonts w:asciiTheme="majorHAnsi" w:hAnsiTheme="majorHAnsi"/>
              </w:rPr>
              <w:t>–</w:t>
            </w:r>
            <w:r w:rsidRPr="005C7D3B">
              <w:rPr>
                <w:rFonts w:asciiTheme="majorHAnsi" w:hAnsiTheme="majorHAnsi"/>
              </w:rPr>
              <w:t xml:space="preserve"> Proud</w:t>
            </w:r>
            <w:r w:rsidR="007247E1" w:rsidRPr="005C7D3B">
              <w:rPr>
                <w:rFonts w:asciiTheme="majorHAnsi" w:hAnsiTheme="majorHAnsi"/>
              </w:rPr>
              <w:t xml:space="preserve"> OR</w:t>
            </w:r>
          </w:p>
          <w:p w:rsidR="0095336B" w:rsidRPr="005C7D3B" w:rsidRDefault="00D22262" w:rsidP="0095336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7247E1" w:rsidRPr="005C7D3B">
              <w:rPr>
                <w:rFonts w:asciiTheme="majorHAnsi" w:hAnsiTheme="majorHAnsi"/>
              </w:rPr>
              <w:t xml:space="preserve"> I Can Do It</w:t>
            </w:r>
          </w:p>
        </w:tc>
        <w:tc>
          <w:tcPr>
            <w:tcW w:w="2643" w:type="dxa"/>
            <w:vAlign w:val="center"/>
          </w:tcPr>
          <w:p w:rsidR="001E12C2" w:rsidRPr="005C7D3B" w:rsidRDefault="0095336B" w:rsidP="0095336B">
            <w:pPr>
              <w:pStyle w:val="NoSpacing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HT – Resolving Conflict (Interactive  Technology)</w:t>
            </w:r>
          </w:p>
          <w:p w:rsidR="0095336B" w:rsidRPr="005C7D3B" w:rsidRDefault="0095336B" w:rsidP="0095336B">
            <w:pPr>
              <w:pStyle w:val="NoSpacing"/>
              <w:rPr>
                <w:rFonts w:asciiTheme="majorHAnsi" w:hAnsiTheme="majorHAnsi"/>
              </w:rPr>
            </w:pPr>
          </w:p>
          <w:p w:rsidR="0095336B" w:rsidRPr="005C7D3B" w:rsidRDefault="0095336B" w:rsidP="0095336B">
            <w:pPr>
              <w:pStyle w:val="NoSpacing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Book – Everybody Feels Angry</w:t>
            </w:r>
          </w:p>
        </w:tc>
        <w:tc>
          <w:tcPr>
            <w:tcW w:w="2465" w:type="dxa"/>
            <w:vAlign w:val="center"/>
          </w:tcPr>
          <w:p w:rsidR="001E12C2" w:rsidRPr="005C7D3B" w:rsidRDefault="007247E1" w:rsidP="0028402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HT – Feelings (1,2)</w:t>
            </w:r>
          </w:p>
          <w:p w:rsidR="007247E1" w:rsidRPr="005C7D3B" w:rsidRDefault="007247E1" w:rsidP="0028402D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7247E1" w:rsidRPr="005C7D3B" w:rsidRDefault="007247E1" w:rsidP="0028402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Book – I was so Mad</w:t>
            </w:r>
          </w:p>
        </w:tc>
        <w:tc>
          <w:tcPr>
            <w:tcW w:w="2464" w:type="dxa"/>
            <w:vAlign w:val="center"/>
          </w:tcPr>
          <w:p w:rsidR="001E12C2" w:rsidRPr="005C7D3B" w:rsidRDefault="005F317C" w:rsidP="0028402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HT – Positive Self-Image (1,2)</w:t>
            </w:r>
          </w:p>
        </w:tc>
        <w:tc>
          <w:tcPr>
            <w:tcW w:w="2360" w:type="dxa"/>
            <w:vAlign w:val="center"/>
          </w:tcPr>
          <w:p w:rsidR="001E12C2" w:rsidRPr="005C7D3B" w:rsidRDefault="005F317C" w:rsidP="0028402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HT – Role Models (1,2)</w:t>
            </w:r>
          </w:p>
          <w:p w:rsidR="005F317C" w:rsidRPr="005C7D3B" w:rsidRDefault="005F317C" w:rsidP="0028402D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5F317C" w:rsidRPr="005C7D3B" w:rsidRDefault="005F317C" w:rsidP="0028402D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5C7D3B">
              <w:rPr>
                <w:rFonts w:asciiTheme="majorHAnsi" w:hAnsiTheme="majorHAnsi"/>
              </w:rPr>
              <w:t>Book – Just Like Daddy</w:t>
            </w:r>
          </w:p>
        </w:tc>
      </w:tr>
      <w:tr w:rsidR="00543C5F" w:rsidRPr="005E1ECD" w:rsidTr="00543C5F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543C5F" w:rsidRPr="00D5309C" w:rsidRDefault="00543C5F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Additional</w:t>
            </w:r>
            <w:r>
              <w:rPr>
                <w:rFonts w:asciiTheme="majorHAnsi" w:hAnsiTheme="majorHAnsi"/>
                <w:b/>
                <w:szCs w:val="28"/>
              </w:rPr>
              <w:t xml:space="preserve"> / Optional</w:t>
            </w:r>
          </w:p>
          <w:p w:rsidR="00543C5F" w:rsidRPr="00D5309C" w:rsidRDefault="00543C5F" w:rsidP="00A95D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</w:tc>
        <w:tc>
          <w:tcPr>
            <w:tcW w:w="5105" w:type="dxa"/>
            <w:gridSpan w:val="2"/>
            <w:vAlign w:val="center"/>
          </w:tcPr>
          <w:p w:rsidR="00246DE9" w:rsidRPr="00246DE9" w:rsidRDefault="00246DE9" w:rsidP="00246DE9">
            <w:pPr>
              <w:ind w:left="720"/>
              <w:contextualSpacing/>
            </w:pPr>
            <w:r w:rsidRPr="00246DE9">
              <w:t>HT - Take a Deep Breath</w:t>
            </w:r>
          </w:p>
          <w:p w:rsidR="00246DE9" w:rsidRPr="00246DE9" w:rsidRDefault="00246DE9" w:rsidP="00246DE9">
            <w:pPr>
              <w:ind w:left="720"/>
              <w:contextualSpacing/>
            </w:pPr>
            <w:r w:rsidRPr="00246DE9">
              <w:t>HT – Friends</w:t>
            </w:r>
          </w:p>
          <w:p w:rsidR="00246DE9" w:rsidRPr="00246DE9" w:rsidRDefault="00246DE9" w:rsidP="00246DE9">
            <w:pPr>
              <w:ind w:left="720"/>
              <w:contextualSpacing/>
            </w:pPr>
            <w:r w:rsidRPr="00246DE9">
              <w:t>HT – Conflict Resolution</w:t>
            </w:r>
          </w:p>
          <w:p w:rsidR="00543C5F" w:rsidRPr="005C7D3B" w:rsidRDefault="00543C5F" w:rsidP="00246DE9">
            <w:pPr>
              <w:ind w:left="720"/>
              <w:contextualSpacing/>
              <w:rPr>
                <w:rFonts w:asciiTheme="majorHAnsi" w:hAnsiTheme="majorHAnsi"/>
              </w:rPr>
            </w:pPr>
          </w:p>
        </w:tc>
        <w:tc>
          <w:tcPr>
            <w:tcW w:w="7287" w:type="dxa"/>
            <w:gridSpan w:val="3"/>
            <w:vAlign w:val="center"/>
          </w:tcPr>
          <w:p w:rsidR="00246DE9" w:rsidRPr="00246DE9" w:rsidRDefault="00246DE9" w:rsidP="00246DE9">
            <w:pPr>
              <w:ind w:left="720"/>
              <w:contextualSpacing/>
            </w:pPr>
            <w:r w:rsidRPr="00246DE9">
              <w:t>B – I’m Sorry</w:t>
            </w:r>
          </w:p>
          <w:p w:rsidR="00246DE9" w:rsidRPr="00246DE9" w:rsidRDefault="00246DE9" w:rsidP="00246DE9">
            <w:pPr>
              <w:ind w:left="720"/>
              <w:contextualSpacing/>
            </w:pPr>
            <w:r w:rsidRPr="00246DE9">
              <w:t>B – Do You Listen?</w:t>
            </w:r>
          </w:p>
          <w:p w:rsidR="00246DE9" w:rsidRPr="00246DE9" w:rsidRDefault="00246DE9" w:rsidP="00246DE9">
            <w:pPr>
              <w:ind w:left="720"/>
              <w:contextualSpacing/>
            </w:pPr>
            <w:r w:rsidRPr="00246DE9">
              <w:t>B – Do You Share?</w:t>
            </w:r>
          </w:p>
          <w:p w:rsidR="00246DE9" w:rsidRPr="00246DE9" w:rsidRDefault="00246DE9" w:rsidP="00246DE9">
            <w:pPr>
              <w:ind w:left="720"/>
              <w:contextualSpacing/>
            </w:pPr>
            <w:r w:rsidRPr="00246DE9">
              <w:t>B – Do You Take Turns?</w:t>
            </w:r>
          </w:p>
          <w:p w:rsidR="00246DE9" w:rsidRPr="00246DE9" w:rsidRDefault="00CA0FF8" w:rsidP="00246DE9">
            <w:pPr>
              <w:ind w:left="720"/>
              <w:contextualSpacing/>
            </w:pPr>
            <w:r>
              <w:t xml:space="preserve">B – </w:t>
            </w:r>
            <w:proofErr w:type="gramStart"/>
            <w:r>
              <w:t>Shy  OR</w:t>
            </w:r>
            <w:proofErr w:type="gramEnd"/>
            <w:r>
              <w:t xml:space="preserve"> </w:t>
            </w:r>
            <w:r w:rsidR="00246DE9" w:rsidRPr="00246DE9">
              <w:t xml:space="preserve">  Are You Shy?</w:t>
            </w:r>
          </w:p>
          <w:p w:rsidR="00543C5F" w:rsidRPr="00223C54" w:rsidRDefault="00246DE9" w:rsidP="00223C54">
            <w:pPr>
              <w:ind w:left="720"/>
              <w:contextualSpacing/>
            </w:pPr>
            <w:r w:rsidRPr="00246DE9">
              <w:t>B - Lonely</w:t>
            </w:r>
          </w:p>
        </w:tc>
      </w:tr>
    </w:tbl>
    <w:p w:rsidR="00DA5C5B" w:rsidRDefault="00DA5C5B">
      <w:pPr>
        <w:rPr>
          <w:sz w:val="20"/>
        </w:rPr>
      </w:pPr>
    </w:p>
    <w:p w:rsidR="008E7BC8" w:rsidRDefault="008E7BC8" w:rsidP="008D5E73">
      <w:pPr>
        <w:pStyle w:val="NoSpacing"/>
        <w:rPr>
          <w:rFonts w:asciiTheme="majorHAnsi" w:hAnsiTheme="majorHAnsi"/>
          <w:sz w:val="28"/>
        </w:rPr>
      </w:pPr>
    </w:p>
    <w:p w:rsidR="00223C54" w:rsidRDefault="00223C54" w:rsidP="008D5E73">
      <w:pPr>
        <w:pStyle w:val="NoSpacing"/>
        <w:rPr>
          <w:rFonts w:asciiTheme="majorHAnsi" w:hAnsiTheme="majorHAnsi"/>
          <w:sz w:val="28"/>
        </w:rPr>
      </w:pPr>
    </w:p>
    <w:p w:rsidR="00C60602" w:rsidRPr="00853454" w:rsidRDefault="00C60602" w:rsidP="00C6060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Grade Kindergarten: Unit 2</w:t>
      </w:r>
    </w:p>
    <w:p w:rsidR="00C60602" w:rsidRPr="00C60602" w:rsidRDefault="00C60602" w:rsidP="00C60602">
      <w:pPr>
        <w:pStyle w:val="NoSpacing"/>
        <w:jc w:val="right"/>
        <w:rPr>
          <w:rFonts w:asciiTheme="majorHAnsi" w:hAnsiTheme="majorHAnsi"/>
          <w:sz w:val="28"/>
        </w:rPr>
      </w:pPr>
      <w:r w:rsidRPr="00853454">
        <w:rPr>
          <w:rFonts w:asciiTheme="majorHAnsi" w:hAnsiTheme="majorHAnsi"/>
          <w:sz w:val="28"/>
        </w:rPr>
        <w:t xml:space="preserve">Big Idea: </w:t>
      </w:r>
      <w:r>
        <w:rPr>
          <w:rFonts w:asciiTheme="majorHAnsi" w:hAnsiTheme="majorHAnsi"/>
          <w:sz w:val="28"/>
        </w:rPr>
        <w:t>Physical Activity, Injury, Prevention, Anatomy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3"/>
        <w:gridCol w:w="2460"/>
        <w:gridCol w:w="2645"/>
        <w:gridCol w:w="2464"/>
        <w:gridCol w:w="2463"/>
        <w:gridCol w:w="2359"/>
      </w:tblGrid>
      <w:tr w:rsidR="00197CB8" w:rsidRPr="005E1ECD" w:rsidTr="001115F2">
        <w:trPr>
          <w:trHeight w:val="615"/>
        </w:trPr>
        <w:tc>
          <w:tcPr>
            <w:tcW w:w="2193" w:type="dxa"/>
            <w:shd w:val="clear" w:color="auto" w:fill="D9D9D9" w:themeFill="background1" w:themeFillShade="D9"/>
          </w:tcPr>
          <w:p w:rsidR="00C60602" w:rsidRPr="005E1ECD" w:rsidRDefault="00C60602" w:rsidP="00454D9C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1</w:t>
            </w:r>
          </w:p>
          <w:p w:rsidR="00C60602" w:rsidRPr="00D5309C" w:rsidRDefault="00223C54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Let’s Get Physical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2</w:t>
            </w:r>
          </w:p>
          <w:p w:rsidR="00C60602" w:rsidRPr="00D5309C" w:rsidRDefault="00223C54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Safety Count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3</w:t>
            </w:r>
          </w:p>
          <w:p w:rsidR="00C60602" w:rsidRPr="00D5309C" w:rsidRDefault="004D6BBC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Five Fabulous Senses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4</w:t>
            </w:r>
          </w:p>
          <w:p w:rsidR="00C60602" w:rsidRPr="00D5309C" w:rsidRDefault="00FD5C57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Let’s Cross the Street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5</w:t>
            </w:r>
          </w:p>
          <w:p w:rsidR="00C60602" w:rsidRPr="00D5309C" w:rsidRDefault="00223C54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Stay Safe and Tell</w:t>
            </w:r>
          </w:p>
        </w:tc>
      </w:tr>
      <w:tr w:rsidR="00C60602" w:rsidRPr="005E1ECD" w:rsidTr="001115F2">
        <w:trPr>
          <w:trHeight w:val="935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DC National Education Health</w:t>
            </w:r>
            <w:r w:rsidRPr="00D5309C">
              <w:rPr>
                <w:rFonts w:asciiTheme="majorHAnsi" w:hAnsiTheme="majorHAnsi"/>
                <w:b/>
                <w:szCs w:val="28"/>
              </w:rPr>
              <w:t xml:space="preserve"> Standards</w:t>
            </w:r>
          </w:p>
        </w:tc>
        <w:tc>
          <w:tcPr>
            <w:tcW w:w="12391" w:type="dxa"/>
            <w:gridSpan w:val="5"/>
            <w:vAlign w:val="center"/>
          </w:tcPr>
          <w:p w:rsidR="00C60602" w:rsidRPr="004119E6" w:rsidRDefault="00C60602" w:rsidP="004119E6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4119E6">
              <w:rPr>
                <w:b/>
                <w:sz w:val="20"/>
                <w:szCs w:val="20"/>
              </w:rPr>
              <w:t>Standard 1:</w:t>
            </w:r>
            <w:r w:rsidRPr="004119E6">
              <w:rPr>
                <w:sz w:val="20"/>
                <w:szCs w:val="20"/>
              </w:rPr>
              <w:t xml:space="preserve">  </w:t>
            </w:r>
            <w:r w:rsidRPr="004119E6">
              <w:rPr>
                <w:rFonts w:eastAsia="Times New Roman"/>
                <w:sz w:val="20"/>
                <w:szCs w:val="20"/>
              </w:rPr>
              <w:t>Students will comprehend concepts related to health promotion and disease prevention to enhance health.</w:t>
            </w:r>
          </w:p>
          <w:p w:rsidR="00C60602" w:rsidRPr="004119E6" w:rsidRDefault="00C60602" w:rsidP="004119E6">
            <w:pPr>
              <w:pStyle w:val="NoSpacing"/>
              <w:rPr>
                <w:sz w:val="20"/>
                <w:szCs w:val="20"/>
              </w:rPr>
            </w:pPr>
            <w:r w:rsidRPr="004119E6">
              <w:rPr>
                <w:sz w:val="20"/>
                <w:szCs w:val="20"/>
              </w:rPr>
              <w:t xml:space="preserve">1.2.1 </w:t>
            </w:r>
            <w:r w:rsidRPr="004119E6">
              <w:rPr>
                <w:sz w:val="20"/>
                <w:szCs w:val="20"/>
              </w:rPr>
              <w:tab/>
              <w:t>Identify that healthy behaviors impact personal health.</w:t>
            </w:r>
          </w:p>
          <w:p w:rsidR="004651EA" w:rsidRPr="004119E6" w:rsidRDefault="004651EA" w:rsidP="004119E6">
            <w:pPr>
              <w:pStyle w:val="NoSpacing"/>
              <w:rPr>
                <w:sz w:val="20"/>
                <w:szCs w:val="20"/>
              </w:rPr>
            </w:pPr>
            <w:r w:rsidRPr="004119E6">
              <w:rPr>
                <w:sz w:val="20"/>
                <w:szCs w:val="20"/>
              </w:rPr>
              <w:t xml:space="preserve">1.2.4 </w:t>
            </w:r>
            <w:r w:rsidRPr="004119E6">
              <w:rPr>
                <w:sz w:val="20"/>
                <w:szCs w:val="20"/>
              </w:rPr>
              <w:tab/>
              <w:t>List ways to prevent common childhood injuries.</w:t>
            </w:r>
          </w:p>
          <w:p w:rsidR="004651EA" w:rsidRPr="004119E6" w:rsidRDefault="004651EA" w:rsidP="004119E6">
            <w:pPr>
              <w:pStyle w:val="NoSpacing"/>
              <w:rPr>
                <w:sz w:val="20"/>
                <w:szCs w:val="20"/>
              </w:rPr>
            </w:pPr>
            <w:r w:rsidRPr="004119E6">
              <w:rPr>
                <w:b/>
                <w:sz w:val="20"/>
                <w:szCs w:val="20"/>
              </w:rPr>
              <w:t>Standard 4:</w:t>
            </w:r>
            <w:r w:rsidRPr="004119E6">
              <w:rPr>
                <w:sz w:val="20"/>
                <w:szCs w:val="20"/>
              </w:rPr>
              <w:t xml:space="preserve">  Students will demonstrate the ability to use interpersonal communication skills to enhance health and avoid or reduce health risks. </w:t>
            </w:r>
          </w:p>
          <w:p w:rsidR="004651EA" w:rsidRPr="004119E6" w:rsidRDefault="004651EA" w:rsidP="004119E6">
            <w:pPr>
              <w:pStyle w:val="NoSpacing"/>
              <w:rPr>
                <w:sz w:val="20"/>
                <w:szCs w:val="20"/>
              </w:rPr>
            </w:pPr>
            <w:r w:rsidRPr="004119E6">
              <w:rPr>
                <w:sz w:val="20"/>
                <w:szCs w:val="20"/>
              </w:rPr>
              <w:t xml:space="preserve">4.2.3 </w:t>
            </w:r>
            <w:r w:rsidRPr="004119E6">
              <w:rPr>
                <w:sz w:val="20"/>
                <w:szCs w:val="20"/>
              </w:rPr>
              <w:tab/>
              <w:t>Demonstrate ways to respond in an unwanted, threatening, or dangerous situation.</w:t>
            </w:r>
          </w:p>
          <w:p w:rsidR="004651EA" w:rsidRPr="004119E6" w:rsidRDefault="004651EA" w:rsidP="004119E6">
            <w:pPr>
              <w:pStyle w:val="NoSpacing"/>
              <w:rPr>
                <w:sz w:val="20"/>
                <w:szCs w:val="20"/>
              </w:rPr>
            </w:pPr>
            <w:r w:rsidRPr="004119E6">
              <w:rPr>
                <w:sz w:val="20"/>
                <w:szCs w:val="20"/>
              </w:rPr>
              <w:t xml:space="preserve">4.2.4 </w:t>
            </w:r>
            <w:r w:rsidRPr="004119E6">
              <w:rPr>
                <w:sz w:val="20"/>
                <w:szCs w:val="20"/>
              </w:rPr>
              <w:tab/>
              <w:t>Demonstrate ways to tell a trusted adult if threatened or harmed.</w:t>
            </w:r>
          </w:p>
          <w:p w:rsidR="004651EA" w:rsidRPr="004119E6" w:rsidRDefault="004651EA" w:rsidP="004119E6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4119E6">
              <w:rPr>
                <w:b/>
                <w:sz w:val="20"/>
                <w:szCs w:val="20"/>
              </w:rPr>
              <w:t>Standard 7:</w:t>
            </w:r>
            <w:r w:rsidRPr="004119E6">
              <w:rPr>
                <w:sz w:val="20"/>
                <w:szCs w:val="20"/>
              </w:rPr>
              <w:t xml:space="preserve">  </w:t>
            </w:r>
            <w:r w:rsidRPr="004119E6">
              <w:rPr>
                <w:rFonts w:eastAsia="Times New Roman"/>
                <w:sz w:val="20"/>
                <w:szCs w:val="20"/>
              </w:rPr>
              <w:t xml:space="preserve">Students will demonstrate the ability to practice health-enhancing behaviors and avoid or reduce health risks. </w:t>
            </w:r>
          </w:p>
          <w:p w:rsidR="004651EA" w:rsidRPr="004119E6" w:rsidRDefault="004651EA" w:rsidP="004119E6">
            <w:pPr>
              <w:pStyle w:val="NoSpacing"/>
              <w:rPr>
                <w:sz w:val="20"/>
                <w:szCs w:val="20"/>
              </w:rPr>
            </w:pPr>
            <w:r w:rsidRPr="004119E6">
              <w:rPr>
                <w:sz w:val="20"/>
                <w:szCs w:val="20"/>
              </w:rPr>
              <w:t xml:space="preserve">7.2.1 </w:t>
            </w:r>
            <w:r w:rsidRPr="004119E6">
              <w:rPr>
                <w:sz w:val="20"/>
                <w:szCs w:val="20"/>
              </w:rPr>
              <w:tab/>
              <w:t>Demonstrate healthy practices and behaviors to maintain or improve personal health.</w:t>
            </w:r>
          </w:p>
          <w:p w:rsidR="004651EA" w:rsidRPr="005C7D3B" w:rsidRDefault="004651EA" w:rsidP="004119E6">
            <w:pPr>
              <w:pStyle w:val="NoSpacing"/>
            </w:pPr>
            <w:r w:rsidRPr="004119E6">
              <w:rPr>
                <w:sz w:val="20"/>
                <w:szCs w:val="20"/>
              </w:rPr>
              <w:t xml:space="preserve">7.2.2 </w:t>
            </w:r>
            <w:r w:rsidRPr="004119E6">
              <w:rPr>
                <w:sz w:val="20"/>
                <w:szCs w:val="20"/>
              </w:rPr>
              <w:tab/>
              <w:t>Demonstrate behaviors that avoid or reduce health risks.</w:t>
            </w:r>
          </w:p>
        </w:tc>
      </w:tr>
      <w:tr w:rsidR="00197CB8" w:rsidRPr="005E1ECD" w:rsidTr="001115F2">
        <w:trPr>
          <w:trHeight w:val="935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I Can</w:t>
            </w:r>
          </w:p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Statements</w:t>
            </w:r>
          </w:p>
        </w:tc>
        <w:tc>
          <w:tcPr>
            <w:tcW w:w="2460" w:type="dxa"/>
            <w:vAlign w:val="center"/>
          </w:tcPr>
          <w:p w:rsidR="00C60602" w:rsidRPr="001115F2" w:rsidRDefault="001115F2" w:rsidP="001115F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 w:rsidRPr="001115F2">
              <w:rPr>
                <w:rFonts w:asciiTheme="majorHAnsi" w:hAnsiTheme="majorHAnsi"/>
              </w:rPr>
              <w:t>Identify three types of physical activities that promote health.</w:t>
            </w:r>
          </w:p>
          <w:p w:rsidR="00C60602" w:rsidRPr="005C7D3B" w:rsidRDefault="00C60602" w:rsidP="00454D9C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645" w:type="dxa"/>
            <w:vAlign w:val="center"/>
          </w:tcPr>
          <w:p w:rsidR="001115F2" w:rsidRPr="001115F2" w:rsidRDefault="001115F2" w:rsidP="001115F2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</w:rPr>
            </w:pPr>
            <w:r w:rsidRPr="001115F2">
              <w:rPr>
                <w:rFonts w:asciiTheme="majorHAnsi" w:eastAsia="Times New Roman" w:hAnsiTheme="majorHAnsi" w:cs="Times New Roman"/>
              </w:rPr>
              <w:t>Identify unsafe situations that may lead to injury during physical activity.</w:t>
            </w:r>
          </w:p>
          <w:p w:rsidR="00C60602" w:rsidRPr="003258B2" w:rsidRDefault="001115F2" w:rsidP="003258B2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1115F2">
              <w:rPr>
                <w:rFonts w:asciiTheme="majorHAnsi" w:eastAsia="Times New Roman" w:hAnsiTheme="majorHAnsi" w:cs="Times New Roman"/>
              </w:rPr>
              <w:t xml:space="preserve">Describe safety precautions for physical activity. </w:t>
            </w:r>
          </w:p>
        </w:tc>
        <w:tc>
          <w:tcPr>
            <w:tcW w:w="2464" w:type="dxa"/>
            <w:vAlign w:val="center"/>
          </w:tcPr>
          <w:p w:rsidR="003258B2" w:rsidRPr="003258B2" w:rsidRDefault="003258B2" w:rsidP="003258B2">
            <w:pPr>
              <w:pStyle w:val="NormalWeb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 w:rsidRPr="003258B2">
              <w:rPr>
                <w:rFonts w:asciiTheme="majorHAnsi" w:hAnsiTheme="majorHAnsi"/>
                <w:sz w:val="22"/>
                <w:szCs w:val="22"/>
              </w:rPr>
              <w:t xml:space="preserve">ame the five senses. </w:t>
            </w:r>
          </w:p>
          <w:p w:rsidR="003258B2" w:rsidRPr="003258B2" w:rsidRDefault="003258B2" w:rsidP="003258B2">
            <w:pPr>
              <w:pStyle w:val="NormalWeb"/>
              <w:numPr>
                <w:ilvl w:val="0"/>
                <w:numId w:val="36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3258B2">
              <w:rPr>
                <w:rFonts w:asciiTheme="majorHAnsi" w:hAnsiTheme="majorHAnsi"/>
                <w:sz w:val="22"/>
                <w:szCs w:val="22"/>
              </w:rPr>
              <w:t xml:space="preserve">dentify the body part(s) associated with each of the five senses. </w:t>
            </w:r>
          </w:p>
          <w:p w:rsidR="00C60602" w:rsidRPr="005C7D3B" w:rsidRDefault="00C60602" w:rsidP="008D5E73">
            <w:pPr>
              <w:pStyle w:val="ListParagraph"/>
              <w:rPr>
                <w:rFonts w:asciiTheme="majorHAnsi" w:hAnsiTheme="majorHAnsi"/>
                <w:b/>
              </w:rPr>
            </w:pPr>
          </w:p>
        </w:tc>
        <w:tc>
          <w:tcPr>
            <w:tcW w:w="2463" w:type="dxa"/>
            <w:vAlign w:val="center"/>
          </w:tcPr>
          <w:p w:rsidR="00EA05B4" w:rsidRPr="00EA05B4" w:rsidRDefault="00EA05B4" w:rsidP="00EA05B4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EA05B4">
              <w:rPr>
                <w:rFonts w:asciiTheme="majorHAnsi" w:hAnsiTheme="majorHAnsi"/>
                <w:sz w:val="18"/>
                <w:szCs w:val="18"/>
              </w:rPr>
              <w:t>Identify pedestrian safety rules that can help you safely cross the street</w:t>
            </w:r>
          </w:p>
          <w:p w:rsidR="00EA05B4" w:rsidRPr="00EA05B4" w:rsidRDefault="00EA05B4" w:rsidP="00EA05B4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EA05B4">
              <w:rPr>
                <w:rFonts w:asciiTheme="majorHAnsi" w:hAnsiTheme="majorHAnsi"/>
                <w:sz w:val="18"/>
                <w:szCs w:val="18"/>
              </w:rPr>
              <w:t>Use self-management skills to practice pedestrian safety rules</w:t>
            </w:r>
          </w:p>
          <w:p w:rsidR="00EA05B4" w:rsidRPr="00EA05B4" w:rsidRDefault="00EA05B4" w:rsidP="00EA05B4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EA05B4">
              <w:rPr>
                <w:rFonts w:asciiTheme="majorHAnsi" w:hAnsiTheme="majorHAnsi"/>
                <w:sz w:val="18"/>
                <w:szCs w:val="18"/>
              </w:rPr>
              <w:t>Recognize common traffic signs</w:t>
            </w:r>
          </w:p>
          <w:p w:rsidR="00C60602" w:rsidRPr="00EA05B4" w:rsidRDefault="00EA05B4" w:rsidP="00EA05B4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  <w:b/>
              </w:rPr>
            </w:pPr>
            <w:r w:rsidRPr="00EA05B4">
              <w:rPr>
                <w:rFonts w:asciiTheme="majorHAnsi" w:hAnsiTheme="majorHAnsi"/>
                <w:sz w:val="18"/>
                <w:szCs w:val="18"/>
              </w:rPr>
              <w:t xml:space="preserve"> Understand how traffic signs assist in street crossing</w:t>
            </w:r>
          </w:p>
        </w:tc>
        <w:tc>
          <w:tcPr>
            <w:tcW w:w="2359" w:type="dxa"/>
            <w:vAlign w:val="center"/>
          </w:tcPr>
          <w:p w:rsidR="00197CB8" w:rsidRPr="00197CB8" w:rsidRDefault="00197CB8" w:rsidP="00197CB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197CB8">
              <w:rPr>
                <w:rFonts w:asciiTheme="majorHAnsi" w:hAnsiTheme="majorHAnsi"/>
                <w:sz w:val="20"/>
                <w:szCs w:val="20"/>
              </w:rPr>
              <w:t>ifferentiate between a stranger and a trusted adult.</w:t>
            </w:r>
          </w:p>
          <w:p w:rsidR="00197CB8" w:rsidRPr="00197CB8" w:rsidRDefault="00197CB8" w:rsidP="00197CB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</w:t>
            </w:r>
            <w:r w:rsidRPr="00197CB8">
              <w:rPr>
                <w:rFonts w:asciiTheme="majorHAnsi" w:hAnsiTheme="majorHAnsi"/>
                <w:sz w:val="20"/>
                <w:szCs w:val="20"/>
              </w:rPr>
              <w:t>nderstand the importance of trusting their feelings when a situation doesn't feel right.</w:t>
            </w:r>
          </w:p>
          <w:p w:rsidR="00C60602" w:rsidRPr="005C7D3B" w:rsidRDefault="00197CB8" w:rsidP="00197CB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197CB8">
              <w:rPr>
                <w:rFonts w:asciiTheme="majorHAnsi" w:hAnsiTheme="majorHAnsi"/>
                <w:sz w:val="20"/>
                <w:szCs w:val="20"/>
              </w:rPr>
              <w:t>ommunicate to protect personal safety.</w:t>
            </w:r>
          </w:p>
        </w:tc>
      </w:tr>
      <w:tr w:rsidR="00C60602" w:rsidRPr="005E1ECD" w:rsidTr="001115F2">
        <w:trPr>
          <w:trHeight w:val="755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C60602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Vocabulary</w:t>
            </w:r>
          </w:p>
        </w:tc>
        <w:tc>
          <w:tcPr>
            <w:tcW w:w="12391" w:type="dxa"/>
            <w:gridSpan w:val="5"/>
            <w:vAlign w:val="center"/>
          </w:tcPr>
          <w:p w:rsidR="00C60602" w:rsidRPr="005C7D3B" w:rsidRDefault="00DE60A9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al activity, senses, pedestrian, traffic signs, stranger, trusted adult</w:t>
            </w:r>
          </w:p>
        </w:tc>
      </w:tr>
      <w:tr w:rsidR="00197CB8" w:rsidRPr="005E1ECD" w:rsidTr="001115F2">
        <w:trPr>
          <w:trHeight w:val="1305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Teacher.com</w:t>
            </w:r>
          </w:p>
          <w:p w:rsidR="00C60602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  <w:p w:rsidR="00C60602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 Readers</w:t>
            </w:r>
          </w:p>
        </w:tc>
        <w:tc>
          <w:tcPr>
            <w:tcW w:w="2460" w:type="dxa"/>
            <w:vAlign w:val="center"/>
          </w:tcPr>
          <w:p w:rsidR="00C60602" w:rsidRDefault="00223C54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T – Let’s Get Physical </w:t>
            </w:r>
            <w:r w:rsidRPr="00223C54">
              <w:rPr>
                <w:rFonts w:asciiTheme="majorHAnsi" w:hAnsiTheme="majorHAnsi"/>
                <w:sz w:val="18"/>
                <w:szCs w:val="18"/>
              </w:rPr>
              <w:t>(1,3, step 2 can be modified for the classroom, gym or playground if time allows)</w:t>
            </w:r>
          </w:p>
          <w:p w:rsidR="00223C54" w:rsidRDefault="00223C54" w:rsidP="00454D9C">
            <w:pPr>
              <w:pStyle w:val="NoSpacing"/>
              <w:rPr>
                <w:rFonts w:asciiTheme="majorHAnsi" w:hAnsiTheme="majorHAnsi"/>
              </w:rPr>
            </w:pPr>
          </w:p>
          <w:p w:rsidR="00223C54" w:rsidRPr="005C7D3B" w:rsidRDefault="00223C54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Exercise (Rookie Read-About Health)</w:t>
            </w:r>
          </w:p>
        </w:tc>
        <w:tc>
          <w:tcPr>
            <w:tcW w:w="2645" w:type="dxa"/>
            <w:vAlign w:val="center"/>
          </w:tcPr>
          <w:p w:rsidR="00C60602" w:rsidRDefault="00223C54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Safety Counts</w:t>
            </w:r>
          </w:p>
          <w:p w:rsidR="00223C54" w:rsidRDefault="00223C54" w:rsidP="00454D9C">
            <w:pPr>
              <w:pStyle w:val="NoSpacing"/>
              <w:rPr>
                <w:rFonts w:asciiTheme="majorHAnsi" w:hAnsiTheme="majorHAnsi"/>
              </w:rPr>
            </w:pPr>
          </w:p>
          <w:p w:rsidR="00223C54" w:rsidRPr="005C7D3B" w:rsidRDefault="00223C54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Staying Safe in the Care</w:t>
            </w:r>
          </w:p>
        </w:tc>
        <w:tc>
          <w:tcPr>
            <w:tcW w:w="2464" w:type="dxa"/>
            <w:vAlign w:val="center"/>
          </w:tcPr>
          <w:p w:rsidR="00C60602" w:rsidRDefault="00223C54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T </w:t>
            </w:r>
            <w:r w:rsidR="00922BEA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922BEA">
              <w:rPr>
                <w:rFonts w:asciiTheme="majorHAnsi" w:hAnsiTheme="majorHAnsi"/>
              </w:rPr>
              <w:t>Five Fabulous Senses</w:t>
            </w:r>
          </w:p>
          <w:p w:rsidR="00922BEA" w:rsidRDefault="00922BEA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22BEA" w:rsidRPr="005C7D3B" w:rsidRDefault="00922BEA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My Five Senses  OR My Senses Help Me</w:t>
            </w:r>
          </w:p>
        </w:tc>
        <w:tc>
          <w:tcPr>
            <w:tcW w:w="2463" w:type="dxa"/>
            <w:vAlign w:val="center"/>
          </w:tcPr>
          <w:p w:rsidR="00FD5C57" w:rsidRDefault="00922BEA" w:rsidP="00FD5C57">
            <w:pPr>
              <w:pStyle w:val="NoSpacing"/>
            </w:pPr>
            <w:r>
              <w:rPr>
                <w:rFonts w:asciiTheme="majorHAnsi" w:hAnsiTheme="majorHAnsi"/>
              </w:rPr>
              <w:t xml:space="preserve">HT – </w:t>
            </w:r>
            <w:r w:rsidR="00FD5C57" w:rsidRPr="000F3958">
              <w:t>HT – Let’s Cross the Street</w:t>
            </w:r>
            <w:r w:rsidR="00197CB8">
              <w:t xml:space="preserve"> (Interactive Technology)</w:t>
            </w:r>
          </w:p>
          <w:p w:rsidR="00C60602" w:rsidRDefault="00C60602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22BEA" w:rsidRDefault="00922BEA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22BEA" w:rsidRPr="005C7D3B" w:rsidRDefault="00922BEA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What if You Get Lost?</w:t>
            </w:r>
          </w:p>
        </w:tc>
        <w:tc>
          <w:tcPr>
            <w:tcW w:w="2359" w:type="dxa"/>
            <w:vAlign w:val="center"/>
          </w:tcPr>
          <w:p w:rsidR="00C60602" w:rsidRDefault="00223C54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T </w:t>
            </w:r>
            <w:r w:rsidR="00922BEA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922BEA">
              <w:rPr>
                <w:rFonts w:asciiTheme="majorHAnsi" w:hAnsiTheme="majorHAnsi"/>
              </w:rPr>
              <w:t>Stay Safe and Tell</w:t>
            </w:r>
          </w:p>
          <w:p w:rsidR="00922BEA" w:rsidRDefault="00922BEA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922BEA" w:rsidRPr="005C7D3B" w:rsidRDefault="00922BEA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Who is a Stranger and What Should I Do?</w:t>
            </w:r>
          </w:p>
        </w:tc>
      </w:tr>
      <w:tr w:rsidR="00543C5F" w:rsidRPr="005E1ECD" w:rsidTr="00FD5C57">
        <w:trPr>
          <w:trHeight w:val="431"/>
        </w:trPr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543C5F" w:rsidRPr="00D5309C" w:rsidRDefault="00543C5F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Additional</w:t>
            </w:r>
            <w:r>
              <w:rPr>
                <w:rFonts w:asciiTheme="majorHAnsi" w:hAnsiTheme="majorHAnsi"/>
                <w:b/>
                <w:szCs w:val="28"/>
              </w:rPr>
              <w:t xml:space="preserve"> / Optional</w:t>
            </w:r>
          </w:p>
          <w:p w:rsidR="00543C5F" w:rsidRPr="00D5309C" w:rsidRDefault="00543C5F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</w:tc>
        <w:tc>
          <w:tcPr>
            <w:tcW w:w="5105" w:type="dxa"/>
            <w:gridSpan w:val="2"/>
          </w:tcPr>
          <w:p w:rsidR="000F3958" w:rsidRPr="00DE60A9" w:rsidRDefault="00223C54" w:rsidP="000F3958">
            <w:pPr>
              <w:rPr>
                <w:sz w:val="20"/>
                <w:szCs w:val="20"/>
              </w:rPr>
            </w:pPr>
            <w:r w:rsidRPr="00DE60A9">
              <w:rPr>
                <w:sz w:val="20"/>
                <w:szCs w:val="20"/>
              </w:rPr>
              <w:t xml:space="preserve">HT - </w:t>
            </w:r>
            <w:r w:rsidR="000F3958" w:rsidRPr="00DE60A9">
              <w:rPr>
                <w:sz w:val="20"/>
                <w:szCs w:val="20"/>
              </w:rPr>
              <w:t xml:space="preserve"> Preventing Dog Bites</w:t>
            </w:r>
          </w:p>
          <w:p w:rsidR="000F3958" w:rsidRPr="00DE60A9" w:rsidRDefault="000F3958" w:rsidP="000F3958">
            <w:pPr>
              <w:rPr>
                <w:sz w:val="20"/>
                <w:szCs w:val="20"/>
              </w:rPr>
            </w:pPr>
            <w:r w:rsidRPr="00DE60A9">
              <w:rPr>
                <w:sz w:val="20"/>
                <w:szCs w:val="20"/>
              </w:rPr>
              <w:t>HT – Mighty Muscles</w:t>
            </w:r>
          </w:p>
          <w:p w:rsidR="000F3958" w:rsidRPr="00DE60A9" w:rsidRDefault="000F3958" w:rsidP="000F3958">
            <w:pPr>
              <w:rPr>
                <w:sz w:val="20"/>
                <w:szCs w:val="20"/>
              </w:rPr>
            </w:pPr>
            <w:r w:rsidRPr="00DE60A9">
              <w:rPr>
                <w:sz w:val="20"/>
                <w:szCs w:val="20"/>
              </w:rPr>
              <w:t>HT – Riding in the Back Seat</w:t>
            </w:r>
          </w:p>
          <w:p w:rsidR="00922BEA" w:rsidRPr="00DE60A9" w:rsidRDefault="00922BEA" w:rsidP="000F3958">
            <w:pPr>
              <w:pStyle w:val="NoSpacing"/>
              <w:rPr>
                <w:sz w:val="20"/>
                <w:szCs w:val="20"/>
              </w:rPr>
            </w:pPr>
            <w:r w:rsidRPr="00DE60A9">
              <w:rPr>
                <w:sz w:val="20"/>
                <w:szCs w:val="20"/>
              </w:rPr>
              <w:t>HT – Wear Your Seat Belt</w:t>
            </w:r>
          </w:p>
          <w:p w:rsidR="00FD5C57" w:rsidRPr="005C7D3B" w:rsidRDefault="00FD5C57" w:rsidP="000F3958">
            <w:pPr>
              <w:pStyle w:val="NoSpacing"/>
              <w:rPr>
                <w:rFonts w:asciiTheme="majorHAnsi" w:hAnsiTheme="majorHAnsi"/>
              </w:rPr>
            </w:pPr>
            <w:r w:rsidRPr="00DE60A9">
              <w:rPr>
                <w:sz w:val="20"/>
                <w:szCs w:val="20"/>
              </w:rPr>
              <w:t>HT – Buddy Systems</w:t>
            </w:r>
          </w:p>
        </w:tc>
        <w:tc>
          <w:tcPr>
            <w:tcW w:w="7286" w:type="dxa"/>
            <w:gridSpan w:val="3"/>
            <w:vAlign w:val="center"/>
          </w:tcPr>
          <w:p w:rsidR="00223C54" w:rsidRPr="00FD5C57" w:rsidRDefault="00223C54" w:rsidP="000F3958">
            <w:pPr>
              <w:rPr>
                <w:sz w:val="20"/>
                <w:szCs w:val="20"/>
              </w:rPr>
            </w:pPr>
            <w:r w:rsidRPr="00FD5C57">
              <w:rPr>
                <w:sz w:val="20"/>
                <w:szCs w:val="20"/>
              </w:rPr>
              <w:t>B - Exercise</w:t>
            </w:r>
          </w:p>
          <w:p w:rsidR="000F3958" w:rsidRPr="00FD5C57" w:rsidRDefault="000F3958" w:rsidP="000F3958">
            <w:pPr>
              <w:rPr>
                <w:sz w:val="20"/>
                <w:szCs w:val="20"/>
              </w:rPr>
            </w:pPr>
            <w:r w:rsidRPr="00FD5C57">
              <w:rPr>
                <w:sz w:val="20"/>
                <w:szCs w:val="20"/>
              </w:rPr>
              <w:t>B – Our Five Senses</w:t>
            </w:r>
          </w:p>
          <w:p w:rsidR="000F3958" w:rsidRPr="00FD5C57" w:rsidRDefault="000F3958" w:rsidP="000F3958">
            <w:pPr>
              <w:rPr>
                <w:sz w:val="20"/>
                <w:szCs w:val="20"/>
              </w:rPr>
            </w:pPr>
            <w:r w:rsidRPr="00FD5C57">
              <w:rPr>
                <w:sz w:val="20"/>
                <w:szCs w:val="20"/>
              </w:rPr>
              <w:t xml:space="preserve">B – Our Senses </w:t>
            </w:r>
            <w:r w:rsidRPr="00FD5C57">
              <w:rPr>
                <w:b/>
                <w:sz w:val="20"/>
                <w:szCs w:val="20"/>
              </w:rPr>
              <w:t xml:space="preserve">or </w:t>
            </w:r>
            <w:r w:rsidRPr="00FD5C57">
              <w:rPr>
                <w:sz w:val="20"/>
                <w:szCs w:val="20"/>
              </w:rPr>
              <w:t>Let’s Learn about the 5 Senses</w:t>
            </w:r>
          </w:p>
          <w:p w:rsidR="000F3958" w:rsidRPr="00FD5C57" w:rsidRDefault="000F3958" w:rsidP="000F3958">
            <w:pPr>
              <w:rPr>
                <w:sz w:val="20"/>
                <w:szCs w:val="20"/>
              </w:rPr>
            </w:pPr>
            <w:r w:rsidRPr="00FD5C57">
              <w:rPr>
                <w:sz w:val="20"/>
                <w:szCs w:val="20"/>
              </w:rPr>
              <w:t>B – Be Careful and Stay Safe</w:t>
            </w:r>
          </w:p>
          <w:p w:rsidR="000F3958" w:rsidRPr="00FD5C57" w:rsidRDefault="00223C54" w:rsidP="000F3958">
            <w:pPr>
              <w:rPr>
                <w:sz w:val="20"/>
                <w:szCs w:val="20"/>
              </w:rPr>
            </w:pPr>
            <w:r w:rsidRPr="00FD5C57">
              <w:rPr>
                <w:sz w:val="20"/>
                <w:szCs w:val="20"/>
              </w:rPr>
              <w:t>B – Staying Safe on the Playground</w:t>
            </w:r>
          </w:p>
          <w:p w:rsidR="00543C5F" w:rsidRPr="00FD5C57" w:rsidRDefault="00922BEA" w:rsidP="00FD5C57">
            <w:r w:rsidRPr="00FD5C57">
              <w:rPr>
                <w:sz w:val="20"/>
                <w:szCs w:val="20"/>
              </w:rPr>
              <w:t>B – Staying Safe on the School Bus</w:t>
            </w:r>
          </w:p>
        </w:tc>
      </w:tr>
    </w:tbl>
    <w:p w:rsidR="00C70257" w:rsidRDefault="00C70257">
      <w:pPr>
        <w:rPr>
          <w:sz w:val="20"/>
        </w:rPr>
      </w:pPr>
    </w:p>
    <w:p w:rsidR="00C70257" w:rsidRPr="00853454" w:rsidRDefault="0095537C" w:rsidP="00C7025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rade Kindergarten</w:t>
      </w:r>
      <w:r w:rsidR="00B4490B">
        <w:rPr>
          <w:rFonts w:asciiTheme="majorHAnsi" w:hAnsiTheme="majorHAnsi"/>
          <w:sz w:val="28"/>
        </w:rPr>
        <w:t>: Unit 3</w:t>
      </w:r>
    </w:p>
    <w:p w:rsidR="00C70257" w:rsidRPr="00853454" w:rsidRDefault="00C70257" w:rsidP="00C70257">
      <w:pPr>
        <w:pStyle w:val="NoSpacing"/>
        <w:jc w:val="right"/>
        <w:rPr>
          <w:rFonts w:asciiTheme="majorHAnsi" w:hAnsiTheme="majorHAnsi"/>
          <w:sz w:val="28"/>
        </w:rPr>
      </w:pPr>
      <w:r w:rsidRPr="00853454">
        <w:rPr>
          <w:rFonts w:asciiTheme="majorHAnsi" w:hAnsiTheme="majorHAnsi"/>
          <w:sz w:val="28"/>
        </w:rPr>
        <w:t xml:space="preserve">Big Idea: </w:t>
      </w:r>
      <w:r w:rsidR="00B4490B">
        <w:rPr>
          <w:rFonts w:asciiTheme="majorHAnsi" w:hAnsiTheme="majorHAnsi"/>
          <w:sz w:val="28"/>
        </w:rPr>
        <w:t>Nutrition, Personal &amp; Consumer Health</w:t>
      </w:r>
    </w:p>
    <w:tbl>
      <w:tblPr>
        <w:tblStyle w:val="TableGrid"/>
        <w:tblpPr w:leftFromText="180" w:rightFromText="180" w:vertAnchor="text" w:horzAnchor="margin" w:tblpY="5"/>
        <w:tblW w:w="14584" w:type="dxa"/>
        <w:tblLook w:val="04A0" w:firstRow="1" w:lastRow="0" w:firstColumn="1" w:lastColumn="0" w:noHBand="0" w:noVBand="1"/>
      </w:tblPr>
      <w:tblGrid>
        <w:gridCol w:w="2192"/>
        <w:gridCol w:w="2459"/>
        <w:gridCol w:w="2644"/>
        <w:gridCol w:w="2465"/>
        <w:gridCol w:w="2464"/>
        <w:gridCol w:w="2360"/>
      </w:tblGrid>
      <w:tr w:rsidR="00B4490B" w:rsidRPr="005E1ECD" w:rsidTr="00B4490B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:rsidR="00B4490B" w:rsidRPr="005E1ECD" w:rsidRDefault="00B4490B" w:rsidP="00B4490B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1</w:t>
            </w:r>
          </w:p>
          <w:p w:rsidR="00B4490B" w:rsidRPr="00D5309C" w:rsidRDefault="00F4087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Breakfast is Ready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2</w:t>
            </w:r>
          </w:p>
          <w:p w:rsidR="00B4490B" w:rsidRPr="00D5309C" w:rsidRDefault="00F4087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Brushing Teeth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3</w:t>
            </w:r>
          </w:p>
          <w:p w:rsidR="00B4490B" w:rsidRPr="00D5309C" w:rsidRDefault="00F4087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Preventing Colds &amp; Flu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4</w:t>
            </w:r>
          </w:p>
          <w:p w:rsidR="00B4490B" w:rsidRPr="00D5309C" w:rsidRDefault="00F4087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overing Sneezes and Coughs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5</w:t>
            </w:r>
          </w:p>
          <w:p w:rsidR="00B4490B" w:rsidRPr="00D5309C" w:rsidRDefault="00F4087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Wonderful Water</w:t>
            </w:r>
          </w:p>
        </w:tc>
      </w:tr>
      <w:tr w:rsidR="00B4490B" w:rsidRPr="005E1ECD" w:rsidTr="00B4490B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DC National Education Health</w:t>
            </w:r>
            <w:r w:rsidRPr="00D5309C">
              <w:rPr>
                <w:rFonts w:asciiTheme="majorHAnsi" w:hAnsiTheme="majorHAnsi"/>
                <w:b/>
                <w:szCs w:val="28"/>
              </w:rPr>
              <w:t xml:space="preserve"> Standards</w:t>
            </w:r>
          </w:p>
        </w:tc>
        <w:tc>
          <w:tcPr>
            <w:tcW w:w="12392" w:type="dxa"/>
            <w:gridSpan w:val="5"/>
            <w:vAlign w:val="center"/>
          </w:tcPr>
          <w:p w:rsidR="00DB3B43" w:rsidRPr="00C5596E" w:rsidRDefault="00DB3B43" w:rsidP="00DB3B43">
            <w:pPr>
              <w:rPr>
                <w:rFonts w:asciiTheme="majorHAnsi" w:hAnsiTheme="majorHAnsi"/>
                <w:sz w:val="20"/>
                <w:szCs w:val="20"/>
              </w:rPr>
            </w:pPr>
            <w:r w:rsidRPr="00C5596E">
              <w:rPr>
                <w:rFonts w:asciiTheme="majorHAnsi" w:hAnsiTheme="majorHAnsi"/>
                <w:b/>
                <w:sz w:val="20"/>
                <w:szCs w:val="20"/>
              </w:rPr>
              <w:t>Standard 1</w:t>
            </w:r>
            <w:r w:rsidRPr="00C5596E">
              <w:rPr>
                <w:rFonts w:asciiTheme="majorHAnsi" w:hAnsiTheme="majorHAnsi"/>
                <w:sz w:val="20"/>
                <w:szCs w:val="20"/>
              </w:rPr>
              <w:t>:  Students will comprehend concepts related to health promotion and disease prevention to enhance health.</w:t>
            </w:r>
          </w:p>
          <w:p w:rsidR="00DB3B43" w:rsidRDefault="00DB3B43" w:rsidP="00DB3B43">
            <w:pPr>
              <w:rPr>
                <w:rFonts w:asciiTheme="majorHAnsi" w:hAnsiTheme="majorHAnsi"/>
                <w:sz w:val="20"/>
                <w:szCs w:val="20"/>
              </w:rPr>
            </w:pPr>
            <w:r w:rsidRPr="00C5596E">
              <w:rPr>
                <w:rFonts w:asciiTheme="majorHAnsi" w:hAnsiTheme="majorHAnsi"/>
                <w:sz w:val="20"/>
                <w:szCs w:val="20"/>
              </w:rPr>
              <w:t xml:space="preserve">1.2.1 </w:t>
            </w:r>
            <w:r w:rsidRPr="00C5596E">
              <w:rPr>
                <w:rFonts w:asciiTheme="majorHAnsi" w:hAnsiTheme="majorHAnsi"/>
                <w:sz w:val="20"/>
                <w:szCs w:val="20"/>
              </w:rPr>
              <w:tab/>
              <w:t>Identify that healthy behaviors impact personal health.</w:t>
            </w:r>
          </w:p>
          <w:p w:rsidR="00C5596E" w:rsidRPr="00C5596E" w:rsidRDefault="00C5596E" w:rsidP="00DB3B4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DB3B43" w:rsidRPr="00C5596E" w:rsidRDefault="00DB3B43" w:rsidP="00DB3B43">
            <w:pPr>
              <w:rPr>
                <w:rFonts w:asciiTheme="majorHAnsi" w:hAnsiTheme="majorHAnsi"/>
                <w:sz w:val="20"/>
                <w:szCs w:val="20"/>
              </w:rPr>
            </w:pPr>
            <w:r w:rsidRPr="00C5596E">
              <w:rPr>
                <w:rFonts w:asciiTheme="majorHAnsi" w:hAnsiTheme="majorHAnsi"/>
                <w:b/>
                <w:sz w:val="20"/>
                <w:szCs w:val="20"/>
              </w:rPr>
              <w:t>Standard 7</w:t>
            </w:r>
            <w:r w:rsidRPr="00C5596E">
              <w:rPr>
                <w:rFonts w:asciiTheme="majorHAnsi" w:hAnsiTheme="majorHAnsi"/>
                <w:sz w:val="20"/>
                <w:szCs w:val="20"/>
              </w:rPr>
              <w:t xml:space="preserve">:  Students will demonstrate the ability to practice health-enhancing behaviors and avoid or reduce health risks. </w:t>
            </w:r>
          </w:p>
          <w:p w:rsidR="00DB3B43" w:rsidRPr="00C5596E" w:rsidRDefault="00DB3B43" w:rsidP="00DB3B43">
            <w:pPr>
              <w:rPr>
                <w:rFonts w:asciiTheme="majorHAnsi" w:hAnsiTheme="majorHAnsi"/>
                <w:sz w:val="20"/>
                <w:szCs w:val="20"/>
              </w:rPr>
            </w:pPr>
            <w:r w:rsidRPr="00C5596E">
              <w:rPr>
                <w:rFonts w:asciiTheme="majorHAnsi" w:hAnsiTheme="majorHAnsi"/>
                <w:sz w:val="20"/>
                <w:szCs w:val="20"/>
              </w:rPr>
              <w:t xml:space="preserve">7.2.1 </w:t>
            </w:r>
            <w:r w:rsidRPr="00C5596E">
              <w:rPr>
                <w:rFonts w:asciiTheme="majorHAnsi" w:hAnsiTheme="majorHAnsi"/>
                <w:sz w:val="20"/>
                <w:szCs w:val="20"/>
              </w:rPr>
              <w:tab/>
              <w:t>Demonstrate healthy practices and behaviors to maintain or improve personal health.</w:t>
            </w:r>
          </w:p>
          <w:p w:rsidR="00B4490B" w:rsidRPr="005C7D3B" w:rsidRDefault="00DB3B43" w:rsidP="00DB3B43">
            <w:pPr>
              <w:rPr>
                <w:rFonts w:asciiTheme="majorHAnsi" w:hAnsiTheme="majorHAnsi"/>
              </w:rPr>
            </w:pPr>
            <w:r w:rsidRPr="00C5596E">
              <w:rPr>
                <w:rFonts w:asciiTheme="majorHAnsi" w:hAnsiTheme="majorHAnsi"/>
                <w:sz w:val="20"/>
                <w:szCs w:val="20"/>
              </w:rPr>
              <w:t xml:space="preserve">7.2.2 </w:t>
            </w:r>
            <w:r w:rsidRPr="00C5596E">
              <w:rPr>
                <w:rFonts w:asciiTheme="majorHAnsi" w:hAnsiTheme="majorHAnsi"/>
                <w:sz w:val="20"/>
                <w:szCs w:val="20"/>
              </w:rPr>
              <w:tab/>
              <w:t>Demonstrate behaviors that avoid or reduce health risks.</w:t>
            </w:r>
          </w:p>
        </w:tc>
      </w:tr>
      <w:tr w:rsidR="00B4490B" w:rsidRPr="005E1ECD" w:rsidTr="00B4490B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I Can</w:t>
            </w:r>
          </w:p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Statements</w:t>
            </w:r>
          </w:p>
        </w:tc>
        <w:tc>
          <w:tcPr>
            <w:tcW w:w="2460" w:type="dxa"/>
            <w:vAlign w:val="center"/>
          </w:tcPr>
          <w:p w:rsidR="00A622AB" w:rsidRDefault="00A622AB" w:rsidP="00A622AB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A622AB">
              <w:rPr>
                <w:rFonts w:asciiTheme="majorHAnsi" w:eastAsia="Times New Roman" w:hAnsiTheme="majorHAnsi" w:cs="Times New Roman"/>
              </w:rPr>
              <w:t>Identify reasons why eating breakfast is a good idea</w:t>
            </w:r>
          </w:p>
          <w:p w:rsidR="00A622AB" w:rsidRPr="00A622AB" w:rsidRDefault="00A622AB" w:rsidP="00A622AB">
            <w:pPr>
              <w:pStyle w:val="ListParagraph"/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</w:p>
          <w:p w:rsidR="00B4490B" w:rsidRPr="005C7D3B" w:rsidRDefault="00A622AB" w:rsidP="00A622AB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A622AB">
              <w:rPr>
                <w:rFonts w:asciiTheme="majorHAnsi" w:eastAsia="Times New Roman" w:hAnsiTheme="majorHAnsi" w:cs="Times New Roman"/>
              </w:rPr>
              <w:t>Identify healthy breakfast foods</w:t>
            </w:r>
          </w:p>
          <w:p w:rsidR="00B4490B" w:rsidRPr="005C7D3B" w:rsidRDefault="00B4490B" w:rsidP="00B4490B">
            <w:pPr>
              <w:pStyle w:val="ListParagraph"/>
              <w:ind w:left="0"/>
              <w:rPr>
                <w:rFonts w:asciiTheme="majorHAnsi" w:hAnsiTheme="majorHAnsi" w:cs="Arial"/>
              </w:rPr>
            </w:pPr>
          </w:p>
          <w:p w:rsidR="00B4490B" w:rsidRPr="005C7D3B" w:rsidRDefault="00B4490B" w:rsidP="00B4490B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643" w:type="dxa"/>
            <w:vAlign w:val="center"/>
          </w:tcPr>
          <w:p w:rsidR="003223C5" w:rsidRDefault="003223C5" w:rsidP="003223C5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3223C5">
              <w:rPr>
                <w:rFonts w:asciiTheme="majorHAnsi" w:eastAsia="Times New Roman" w:hAnsiTheme="majorHAnsi" w:cs="Times New Roman"/>
              </w:rPr>
              <w:t>Explain why it is important to keep teeth clean.</w:t>
            </w:r>
          </w:p>
          <w:p w:rsidR="003223C5" w:rsidRPr="003223C5" w:rsidRDefault="003223C5" w:rsidP="003223C5">
            <w:pPr>
              <w:pStyle w:val="ListParagraph"/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</w:p>
          <w:p w:rsidR="00B4490B" w:rsidRPr="003223C5" w:rsidRDefault="003223C5" w:rsidP="003223C5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3223C5">
              <w:rPr>
                <w:rFonts w:asciiTheme="majorHAnsi" w:eastAsia="Times New Roman" w:hAnsiTheme="majorHAnsi" w:cs="Times New Roman"/>
              </w:rPr>
              <w:t>Describe the proper way to brush their teeth.</w:t>
            </w:r>
          </w:p>
        </w:tc>
        <w:tc>
          <w:tcPr>
            <w:tcW w:w="2465" w:type="dxa"/>
            <w:vAlign w:val="center"/>
          </w:tcPr>
          <w:p w:rsidR="00B44DBA" w:rsidRPr="00B44DBA" w:rsidRDefault="00B44DBA" w:rsidP="00B44DBA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B44DBA" w:rsidRDefault="00B44DBA" w:rsidP="00B44DB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B44DBA">
              <w:rPr>
                <w:rFonts w:asciiTheme="majorHAnsi" w:hAnsiTheme="majorHAnsi"/>
                <w:sz w:val="20"/>
                <w:szCs w:val="20"/>
              </w:rPr>
              <w:t>Name symptoms of colds and the flu</w:t>
            </w:r>
          </w:p>
          <w:p w:rsidR="00B44DBA" w:rsidRPr="00B44DBA" w:rsidRDefault="00B44DBA" w:rsidP="00B44DBA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B44DBA" w:rsidRDefault="00B44DBA" w:rsidP="00B44DB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B44DBA">
              <w:rPr>
                <w:rFonts w:asciiTheme="majorHAnsi" w:hAnsiTheme="majorHAnsi"/>
                <w:sz w:val="20"/>
                <w:szCs w:val="20"/>
              </w:rPr>
              <w:t>Identify how germs are spread</w:t>
            </w:r>
          </w:p>
          <w:p w:rsidR="00B44DBA" w:rsidRPr="00B44DBA" w:rsidRDefault="00B44DBA" w:rsidP="00B44DB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4490B" w:rsidRPr="005C7D3B" w:rsidRDefault="00B44DBA" w:rsidP="00B44DB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</w:rPr>
            </w:pPr>
            <w:r w:rsidRPr="00B44DBA">
              <w:rPr>
                <w:rFonts w:asciiTheme="majorHAnsi" w:hAnsiTheme="majorHAnsi"/>
                <w:sz w:val="20"/>
                <w:szCs w:val="20"/>
              </w:rPr>
              <w:t>Explain why hand washing prevents illness</w:t>
            </w:r>
          </w:p>
        </w:tc>
        <w:tc>
          <w:tcPr>
            <w:tcW w:w="2464" w:type="dxa"/>
            <w:vAlign w:val="center"/>
          </w:tcPr>
          <w:p w:rsidR="004A418E" w:rsidRPr="004A418E" w:rsidRDefault="004A418E" w:rsidP="004A418E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4A418E">
              <w:rPr>
                <w:rFonts w:asciiTheme="majorHAnsi" w:hAnsiTheme="majorHAnsi"/>
                <w:sz w:val="20"/>
                <w:szCs w:val="20"/>
              </w:rPr>
              <w:t>dentify the importance of covering sneezes and coughs.</w:t>
            </w:r>
          </w:p>
          <w:p w:rsidR="004A418E" w:rsidRPr="004A418E" w:rsidRDefault="004A418E" w:rsidP="004A418E">
            <w:pPr>
              <w:pStyle w:val="ListParagraph"/>
              <w:spacing w:before="100" w:beforeAutospacing="1" w:after="100" w:afterAutospacing="1"/>
              <w:rPr>
                <w:rFonts w:asciiTheme="majorHAnsi" w:hAnsiTheme="majorHAnsi"/>
                <w:sz w:val="20"/>
                <w:szCs w:val="20"/>
              </w:rPr>
            </w:pPr>
          </w:p>
          <w:p w:rsidR="00B4490B" w:rsidRPr="005C7D3B" w:rsidRDefault="004A418E" w:rsidP="004A418E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4A418E">
              <w:rPr>
                <w:rFonts w:asciiTheme="majorHAnsi" w:hAnsiTheme="majorHAnsi"/>
                <w:sz w:val="20"/>
                <w:szCs w:val="20"/>
              </w:rPr>
              <w:t>emonstrate how to avoid spreading germs when they cough or sneeze.</w:t>
            </w:r>
          </w:p>
        </w:tc>
        <w:tc>
          <w:tcPr>
            <w:tcW w:w="2360" w:type="dxa"/>
            <w:vAlign w:val="center"/>
          </w:tcPr>
          <w:p w:rsidR="00436BC2" w:rsidRPr="00436BC2" w:rsidRDefault="00436BC2" w:rsidP="00436BC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436BC2" w:rsidRPr="00436BC2" w:rsidRDefault="00436BC2" w:rsidP="00436BC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436BC2">
              <w:rPr>
                <w:rFonts w:asciiTheme="majorHAnsi" w:hAnsiTheme="majorHAnsi"/>
                <w:sz w:val="20"/>
                <w:szCs w:val="20"/>
              </w:rPr>
              <w:t>Recognize that water is essential for both plants and people</w:t>
            </w:r>
          </w:p>
          <w:p w:rsidR="00436BC2" w:rsidRPr="00436BC2" w:rsidRDefault="00436BC2" w:rsidP="00436BC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436BC2">
              <w:rPr>
                <w:rFonts w:asciiTheme="majorHAnsi" w:hAnsiTheme="majorHAnsi"/>
                <w:sz w:val="20"/>
                <w:szCs w:val="20"/>
              </w:rPr>
              <w:t>Understand that the body loses water</w:t>
            </w:r>
          </w:p>
          <w:p w:rsidR="00436BC2" w:rsidRPr="00436BC2" w:rsidRDefault="00436BC2" w:rsidP="00436BC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436BC2">
              <w:rPr>
                <w:rFonts w:asciiTheme="majorHAnsi" w:hAnsiTheme="majorHAnsi"/>
                <w:sz w:val="20"/>
                <w:szCs w:val="20"/>
              </w:rPr>
              <w:t>Recognize the signs that the body needs fluid</w:t>
            </w:r>
          </w:p>
          <w:p w:rsidR="00B4490B" w:rsidRPr="00436BC2" w:rsidRDefault="00436BC2" w:rsidP="00436BC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436BC2">
              <w:rPr>
                <w:rFonts w:asciiTheme="majorHAnsi" w:hAnsiTheme="majorHAnsi"/>
                <w:sz w:val="20"/>
                <w:szCs w:val="20"/>
              </w:rPr>
              <w:t>Name ways to get water</w:t>
            </w:r>
          </w:p>
        </w:tc>
      </w:tr>
      <w:tr w:rsidR="00B4490B" w:rsidRPr="005E1ECD" w:rsidTr="00B4490B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B4490B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:rsidR="00B4490B" w:rsidRPr="005C7D3B" w:rsidRDefault="00C5596E" w:rsidP="00B4490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mptoms, cold, flu, germs, </w:t>
            </w:r>
          </w:p>
        </w:tc>
      </w:tr>
      <w:tr w:rsidR="00B4490B" w:rsidRPr="005E1ECD" w:rsidTr="00B4490B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Teacher.com</w:t>
            </w:r>
          </w:p>
          <w:p w:rsidR="00B4490B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  <w:p w:rsidR="00B4490B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  <w:p w:rsidR="00B4490B" w:rsidRPr="00D5309C" w:rsidRDefault="00B4490B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 Readers</w:t>
            </w:r>
          </w:p>
        </w:tc>
        <w:tc>
          <w:tcPr>
            <w:tcW w:w="2460" w:type="dxa"/>
            <w:vAlign w:val="center"/>
          </w:tcPr>
          <w:p w:rsidR="00F4087B" w:rsidRDefault="00F4087B" w:rsidP="00B4490B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F4087B">
              <w:rPr>
                <w:rFonts w:asciiTheme="majorHAnsi" w:hAnsiTheme="majorHAnsi"/>
                <w:sz w:val="20"/>
                <w:szCs w:val="20"/>
              </w:rPr>
              <w:t>HT – Breakfast is Ready (Interactive Technology)</w:t>
            </w:r>
          </w:p>
          <w:p w:rsidR="00F4087B" w:rsidRDefault="00F4087B" w:rsidP="00B4490B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B4490B" w:rsidRPr="00F4087B" w:rsidRDefault="00F4087B" w:rsidP="00B4490B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ok – Green Eggs and Ham</w:t>
            </w:r>
            <w:r w:rsidRPr="00F4087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:rsidR="00B4490B" w:rsidRDefault="00F4087B" w:rsidP="00B4490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Brushing Teeth (1 demo optional, 2,3)</w:t>
            </w:r>
          </w:p>
          <w:p w:rsidR="00F4087B" w:rsidRDefault="00F4087B" w:rsidP="00B4490B">
            <w:pPr>
              <w:pStyle w:val="NoSpacing"/>
              <w:rPr>
                <w:rFonts w:asciiTheme="majorHAnsi" w:hAnsiTheme="majorHAnsi"/>
              </w:rPr>
            </w:pPr>
          </w:p>
          <w:p w:rsidR="00F4087B" w:rsidRPr="005C7D3B" w:rsidRDefault="00F4087B" w:rsidP="00B4490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Brushing Well   OR Snacks for Healthy Teeth</w:t>
            </w:r>
            <w:r w:rsidR="00470222">
              <w:rPr>
                <w:rFonts w:asciiTheme="majorHAnsi" w:hAnsiTheme="majorHAnsi"/>
              </w:rPr>
              <w:t xml:space="preserve">   OR Food for Healthy Teeth</w:t>
            </w:r>
          </w:p>
        </w:tc>
        <w:tc>
          <w:tcPr>
            <w:tcW w:w="2465" w:type="dxa"/>
            <w:vAlign w:val="center"/>
          </w:tcPr>
          <w:p w:rsidR="00B4490B" w:rsidRDefault="00F4087B" w:rsidP="00B4490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Preventing Colds &amp; Flu (Interactive Technology)</w:t>
            </w:r>
          </w:p>
          <w:p w:rsidR="00F4087B" w:rsidRDefault="00F4087B" w:rsidP="00B4490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F4087B" w:rsidRPr="005C7D3B" w:rsidRDefault="00F4087B" w:rsidP="00B4490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ok – The </w:t>
            </w:r>
            <w:proofErr w:type="spellStart"/>
            <w:r>
              <w:rPr>
                <w:rFonts w:asciiTheme="majorHAnsi" w:hAnsiTheme="majorHAnsi"/>
              </w:rPr>
              <w:t>Berenstain</w:t>
            </w:r>
            <w:proofErr w:type="spellEnd"/>
            <w:r>
              <w:rPr>
                <w:rFonts w:asciiTheme="majorHAnsi" w:hAnsiTheme="majorHAnsi"/>
              </w:rPr>
              <w:t xml:space="preserve"> Bears Go to the Doctor</w:t>
            </w:r>
          </w:p>
        </w:tc>
        <w:tc>
          <w:tcPr>
            <w:tcW w:w="2464" w:type="dxa"/>
            <w:vAlign w:val="center"/>
          </w:tcPr>
          <w:p w:rsidR="00B4490B" w:rsidRDefault="00F4087B" w:rsidP="00B4490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Covering Sneezes and Coughs (1-5)</w:t>
            </w:r>
          </w:p>
          <w:p w:rsidR="00F4087B" w:rsidRDefault="00F4087B" w:rsidP="00B4490B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F4087B" w:rsidRPr="00470222" w:rsidRDefault="00F4087B" w:rsidP="00B4490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B4490B" w:rsidRDefault="00470222" w:rsidP="00B4490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70222">
              <w:rPr>
                <w:rFonts w:asciiTheme="majorHAnsi" w:hAnsiTheme="majorHAnsi"/>
                <w:sz w:val="20"/>
                <w:szCs w:val="20"/>
              </w:rPr>
              <w:t>HT – Wonderful Water (Interactive Technology)</w:t>
            </w:r>
          </w:p>
          <w:p w:rsidR="004A418E" w:rsidRDefault="004A418E" w:rsidP="00B4490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A418E" w:rsidRPr="00470222" w:rsidRDefault="004A418E" w:rsidP="00B4490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418E">
              <w:rPr>
                <w:rFonts w:asciiTheme="majorHAnsi" w:hAnsiTheme="majorHAnsi"/>
                <w:sz w:val="20"/>
                <w:szCs w:val="20"/>
              </w:rPr>
              <w:t xml:space="preserve">Book </w:t>
            </w:r>
            <w:proofErr w:type="gramStart"/>
            <w:r w:rsidRPr="004A418E">
              <w:rPr>
                <w:rFonts w:asciiTheme="majorHAnsi" w:hAnsiTheme="majorHAnsi"/>
                <w:sz w:val="20"/>
                <w:szCs w:val="20"/>
              </w:rPr>
              <w:t>-  You</w:t>
            </w:r>
            <w:proofErr w:type="gramEnd"/>
            <w:r w:rsidRPr="004A418E">
              <w:rPr>
                <w:rFonts w:asciiTheme="majorHAnsi" w:hAnsiTheme="majorHAnsi"/>
                <w:sz w:val="20"/>
                <w:szCs w:val="20"/>
              </w:rPr>
              <w:t xml:space="preserve"> Are What You Eat   OR   Why Should I Eat Well?</w:t>
            </w:r>
          </w:p>
        </w:tc>
      </w:tr>
      <w:tr w:rsidR="00265F02" w:rsidRPr="005E1ECD" w:rsidTr="00265F02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Additional</w:t>
            </w:r>
            <w:r>
              <w:rPr>
                <w:rFonts w:asciiTheme="majorHAnsi" w:hAnsiTheme="majorHAnsi"/>
                <w:b/>
                <w:szCs w:val="28"/>
              </w:rPr>
              <w:t xml:space="preserve"> / Optional</w:t>
            </w:r>
          </w:p>
          <w:p w:rsidR="00265F02" w:rsidRPr="00D5309C" w:rsidRDefault="00265F02" w:rsidP="00B4490B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</w:tc>
        <w:tc>
          <w:tcPr>
            <w:tcW w:w="5105" w:type="dxa"/>
            <w:gridSpan w:val="2"/>
            <w:vAlign w:val="center"/>
          </w:tcPr>
          <w:p w:rsidR="00265F02" w:rsidRDefault="00F4087B" w:rsidP="00B4490B">
            <w:pPr>
              <w:pStyle w:val="NoSpacing"/>
              <w:rPr>
                <w:rFonts w:asciiTheme="majorHAnsi" w:hAnsiTheme="majorHAnsi"/>
              </w:rPr>
            </w:pPr>
            <w:r w:rsidRPr="00F4087B">
              <w:rPr>
                <w:rFonts w:asciiTheme="majorHAnsi" w:hAnsiTheme="majorHAnsi"/>
              </w:rPr>
              <w:t>HT – Let’s Feed Our Bodies</w:t>
            </w:r>
          </w:p>
          <w:p w:rsidR="00F4087B" w:rsidRDefault="00F4087B" w:rsidP="00B4490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How Immunizations Help</w:t>
            </w:r>
          </w:p>
          <w:p w:rsidR="00F4087B" w:rsidRPr="005C7D3B" w:rsidRDefault="00F4087B" w:rsidP="00B4490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Wash Away the Germs</w:t>
            </w:r>
          </w:p>
        </w:tc>
        <w:tc>
          <w:tcPr>
            <w:tcW w:w="7287" w:type="dxa"/>
            <w:gridSpan w:val="3"/>
            <w:vAlign w:val="center"/>
          </w:tcPr>
          <w:p w:rsidR="00F4087B" w:rsidRPr="00F4087B" w:rsidRDefault="00F4087B" w:rsidP="00F4087B">
            <w:pPr>
              <w:pStyle w:val="NoSpacing"/>
              <w:rPr>
                <w:rFonts w:asciiTheme="majorHAnsi" w:hAnsiTheme="majorHAnsi"/>
              </w:rPr>
            </w:pPr>
            <w:r w:rsidRPr="00F4087B">
              <w:rPr>
                <w:rFonts w:asciiTheme="majorHAnsi" w:hAnsiTheme="majorHAnsi"/>
              </w:rPr>
              <w:t>B – We Need Dentists</w:t>
            </w:r>
          </w:p>
          <w:p w:rsidR="00F4087B" w:rsidRPr="00F4087B" w:rsidRDefault="00F4087B" w:rsidP="00F4087B">
            <w:pPr>
              <w:pStyle w:val="NoSpacing"/>
              <w:rPr>
                <w:rFonts w:asciiTheme="majorHAnsi" w:hAnsiTheme="majorHAnsi"/>
              </w:rPr>
            </w:pPr>
            <w:r w:rsidRPr="00F4087B">
              <w:rPr>
                <w:rFonts w:asciiTheme="majorHAnsi" w:hAnsiTheme="majorHAnsi"/>
              </w:rPr>
              <w:t>B –Brushing Teeth</w:t>
            </w:r>
          </w:p>
          <w:p w:rsidR="00F4087B" w:rsidRPr="00F4087B" w:rsidRDefault="00F4087B" w:rsidP="00F4087B">
            <w:pPr>
              <w:pStyle w:val="NoSpacing"/>
              <w:rPr>
                <w:rFonts w:asciiTheme="majorHAnsi" w:hAnsiTheme="majorHAnsi"/>
              </w:rPr>
            </w:pPr>
            <w:r w:rsidRPr="00F4087B">
              <w:rPr>
                <w:rFonts w:asciiTheme="majorHAnsi" w:hAnsiTheme="majorHAnsi"/>
              </w:rPr>
              <w:t>B – All About Teeth</w:t>
            </w:r>
          </w:p>
          <w:p w:rsidR="00F4087B" w:rsidRPr="00F4087B" w:rsidRDefault="00F4087B" w:rsidP="00F4087B">
            <w:pPr>
              <w:pStyle w:val="NoSpacing"/>
              <w:rPr>
                <w:rFonts w:asciiTheme="majorHAnsi" w:hAnsiTheme="majorHAnsi"/>
              </w:rPr>
            </w:pPr>
            <w:r w:rsidRPr="00F4087B">
              <w:rPr>
                <w:rFonts w:asciiTheme="majorHAnsi" w:hAnsiTheme="majorHAnsi"/>
              </w:rPr>
              <w:t>B – Taking care of my Hands and Feet</w:t>
            </w:r>
          </w:p>
          <w:p w:rsidR="00265F02" w:rsidRPr="005C7D3B" w:rsidRDefault="00265F02" w:rsidP="00F4087B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C60602" w:rsidRDefault="00C60602">
      <w:pPr>
        <w:rPr>
          <w:sz w:val="20"/>
        </w:rPr>
      </w:pPr>
    </w:p>
    <w:p w:rsidR="00B62CC9" w:rsidRDefault="00B62CC9">
      <w:pPr>
        <w:rPr>
          <w:sz w:val="20"/>
        </w:rPr>
      </w:pPr>
    </w:p>
    <w:p w:rsidR="00441EA9" w:rsidRPr="00853454" w:rsidRDefault="00265F02" w:rsidP="00441EA9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rade Kindergarten: Unit 4</w:t>
      </w:r>
    </w:p>
    <w:p w:rsidR="00441EA9" w:rsidRPr="00853454" w:rsidRDefault="00441EA9" w:rsidP="00441EA9">
      <w:pPr>
        <w:pStyle w:val="NoSpacing"/>
        <w:jc w:val="right"/>
        <w:rPr>
          <w:rFonts w:asciiTheme="majorHAnsi" w:hAnsiTheme="majorHAnsi"/>
          <w:sz w:val="28"/>
        </w:rPr>
      </w:pPr>
      <w:r w:rsidRPr="00853454">
        <w:rPr>
          <w:rFonts w:asciiTheme="majorHAnsi" w:hAnsiTheme="majorHAnsi"/>
          <w:sz w:val="28"/>
        </w:rPr>
        <w:t xml:space="preserve">Big Idea: </w:t>
      </w:r>
      <w:r w:rsidR="00265F02">
        <w:rPr>
          <w:rFonts w:asciiTheme="majorHAnsi" w:hAnsiTheme="majorHAnsi"/>
          <w:sz w:val="28"/>
        </w:rPr>
        <w:t>Family Health &amp; Sexuality</w:t>
      </w:r>
    </w:p>
    <w:p w:rsidR="00C60602" w:rsidRDefault="00C60602" w:rsidP="008C2A39">
      <w:pPr>
        <w:pStyle w:val="NoSpacing"/>
        <w:jc w:val="right"/>
      </w:pP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460"/>
        <w:gridCol w:w="2644"/>
        <w:gridCol w:w="2465"/>
        <w:gridCol w:w="2463"/>
        <w:gridCol w:w="2360"/>
      </w:tblGrid>
      <w:tr w:rsidR="004917F5" w:rsidRPr="005E1ECD" w:rsidTr="00454D9C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:rsidR="00C60602" w:rsidRPr="005E1ECD" w:rsidRDefault="00C60602" w:rsidP="00454D9C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1</w:t>
            </w:r>
          </w:p>
          <w:p w:rsidR="00C60602" w:rsidRPr="00D5309C" w:rsidRDefault="00F20C54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Respect for Self and Others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2</w:t>
            </w:r>
          </w:p>
          <w:p w:rsidR="00C60602" w:rsidRPr="00D5309C" w:rsidRDefault="00471A67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Respect, continued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3</w:t>
            </w:r>
          </w:p>
          <w:p w:rsidR="00C60602" w:rsidRPr="00D5309C" w:rsidRDefault="00F20C54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Famil</w:t>
            </w:r>
            <w:r w:rsidR="00471A67">
              <w:rPr>
                <w:rFonts w:asciiTheme="majorHAnsi" w:hAnsiTheme="majorHAnsi"/>
                <w:b/>
                <w:szCs w:val="28"/>
              </w:rPr>
              <w:t>y Roles and Diversity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4</w:t>
            </w:r>
          </w:p>
          <w:p w:rsidR="00C60602" w:rsidRPr="00D5309C" w:rsidRDefault="00471A67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471A67">
              <w:rPr>
                <w:rFonts w:asciiTheme="majorHAnsi" w:hAnsiTheme="majorHAnsi"/>
                <w:b/>
                <w:szCs w:val="28"/>
              </w:rPr>
              <w:t>Family Roles and Diversity, continued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5</w:t>
            </w:r>
          </w:p>
          <w:p w:rsidR="00C60602" w:rsidRPr="00D5309C" w:rsidRDefault="00F20C54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Family</w:t>
            </w:r>
          </w:p>
        </w:tc>
      </w:tr>
      <w:tr w:rsidR="00F20C54" w:rsidRPr="005E1ECD" w:rsidTr="00454D9C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F20C54" w:rsidRDefault="00F20C54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2392" w:type="dxa"/>
            <w:gridSpan w:val="5"/>
            <w:vAlign w:val="center"/>
          </w:tcPr>
          <w:p w:rsidR="00F20C54" w:rsidRPr="00C24AF0" w:rsidRDefault="00F20C54" w:rsidP="00F20C54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36"/>
                <w:szCs w:val="36"/>
              </w:rPr>
            </w:pPr>
            <w:r w:rsidRPr="00C24AF0">
              <w:rPr>
                <w:rFonts w:asciiTheme="majorHAnsi" w:hAnsiTheme="majorHAnsi"/>
                <w:b/>
                <w:sz w:val="36"/>
                <w:szCs w:val="36"/>
              </w:rPr>
              <w:t xml:space="preserve">Please meet with the </w:t>
            </w:r>
            <w:r w:rsidRPr="00C24AF0">
              <w:rPr>
                <w:rFonts w:asciiTheme="majorHAnsi" w:hAnsiTheme="majorHAnsi"/>
                <w:b/>
                <w:sz w:val="36"/>
                <w:szCs w:val="36"/>
                <w:u w:val="single"/>
              </w:rPr>
              <w:t>school counselor</w:t>
            </w:r>
            <w:r w:rsidRPr="00C24AF0">
              <w:rPr>
                <w:rFonts w:asciiTheme="majorHAnsi" w:hAnsiTheme="majorHAnsi"/>
                <w:b/>
                <w:sz w:val="36"/>
                <w:szCs w:val="36"/>
              </w:rPr>
              <w:t xml:space="preserve"> and </w:t>
            </w:r>
            <w:r w:rsidRPr="00C24AF0">
              <w:rPr>
                <w:rFonts w:asciiTheme="majorHAnsi" w:hAnsiTheme="majorHAnsi"/>
                <w:b/>
                <w:sz w:val="36"/>
                <w:szCs w:val="36"/>
                <w:u w:val="single"/>
              </w:rPr>
              <w:t>school nurse</w:t>
            </w:r>
            <w:r w:rsidRPr="00C24AF0">
              <w:rPr>
                <w:rFonts w:asciiTheme="majorHAnsi" w:hAnsiTheme="majorHAnsi"/>
                <w:b/>
                <w:sz w:val="36"/>
                <w:szCs w:val="36"/>
              </w:rPr>
              <w:t xml:space="preserve"> to coordinate possible co-teaching of units.</w:t>
            </w:r>
          </w:p>
        </w:tc>
      </w:tr>
      <w:tr w:rsidR="00C60602" w:rsidRPr="005E1ECD" w:rsidTr="00454D9C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DC National Education Health</w:t>
            </w:r>
            <w:r w:rsidRPr="00D5309C">
              <w:rPr>
                <w:rFonts w:asciiTheme="majorHAnsi" w:hAnsiTheme="majorHAnsi"/>
                <w:b/>
                <w:szCs w:val="28"/>
              </w:rPr>
              <w:t xml:space="preserve"> Standards</w:t>
            </w:r>
          </w:p>
        </w:tc>
        <w:tc>
          <w:tcPr>
            <w:tcW w:w="12392" w:type="dxa"/>
            <w:gridSpan w:val="5"/>
            <w:vAlign w:val="center"/>
          </w:tcPr>
          <w:p w:rsidR="00E14690" w:rsidRPr="00E14690" w:rsidRDefault="00E14690" w:rsidP="00E1469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14690">
              <w:rPr>
                <w:rFonts w:asciiTheme="majorHAnsi" w:hAnsiTheme="majorHAnsi"/>
                <w:b/>
                <w:sz w:val="20"/>
                <w:szCs w:val="20"/>
              </w:rPr>
              <w:t>Standard 1:</w:t>
            </w:r>
            <w:r w:rsidRPr="00E14690">
              <w:rPr>
                <w:rFonts w:asciiTheme="majorHAnsi" w:hAnsiTheme="majorHAnsi"/>
                <w:sz w:val="20"/>
                <w:szCs w:val="20"/>
              </w:rPr>
              <w:t xml:space="preserve">  Students will comprehend concepts related to health promotion and disease prevention to enhance health.</w:t>
            </w:r>
          </w:p>
          <w:p w:rsidR="00C60602" w:rsidRDefault="00E14690" w:rsidP="00E1469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14690">
              <w:rPr>
                <w:rFonts w:asciiTheme="majorHAnsi" w:hAnsiTheme="majorHAnsi"/>
                <w:sz w:val="20"/>
                <w:szCs w:val="20"/>
              </w:rPr>
              <w:t xml:space="preserve">1.2.2 </w:t>
            </w:r>
            <w:r w:rsidRPr="00E14690">
              <w:rPr>
                <w:rFonts w:asciiTheme="majorHAnsi" w:hAnsiTheme="majorHAnsi"/>
                <w:sz w:val="20"/>
                <w:szCs w:val="20"/>
              </w:rPr>
              <w:tab/>
              <w:t>Recognize that there are multiple dimensions of health.</w:t>
            </w:r>
          </w:p>
          <w:p w:rsidR="00E14690" w:rsidRPr="00E14690" w:rsidRDefault="00E14690" w:rsidP="00E1469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E14690" w:rsidRPr="00E14690" w:rsidRDefault="00E14690" w:rsidP="00E1469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14690">
              <w:rPr>
                <w:rFonts w:asciiTheme="majorHAnsi" w:hAnsiTheme="majorHAnsi"/>
                <w:b/>
                <w:sz w:val="20"/>
                <w:szCs w:val="20"/>
              </w:rPr>
              <w:t>Standard 4:</w:t>
            </w:r>
            <w:r w:rsidRPr="00E14690">
              <w:rPr>
                <w:rFonts w:asciiTheme="majorHAnsi" w:hAnsiTheme="majorHAnsi"/>
                <w:sz w:val="20"/>
                <w:szCs w:val="20"/>
              </w:rPr>
              <w:t xml:space="preserve">  Students will demonstrate the ability to use interpersonal communication skills to enhance health and avoid or reduce health risks.</w:t>
            </w:r>
          </w:p>
          <w:p w:rsidR="00E14690" w:rsidRPr="00E14690" w:rsidRDefault="00E14690" w:rsidP="00E1469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E14690">
              <w:rPr>
                <w:rFonts w:asciiTheme="majorHAnsi" w:hAnsiTheme="majorHAnsi"/>
                <w:sz w:val="20"/>
                <w:szCs w:val="20"/>
              </w:rPr>
              <w:t xml:space="preserve">4.2.2 </w:t>
            </w:r>
            <w:r w:rsidRPr="00E14690">
              <w:rPr>
                <w:rFonts w:asciiTheme="majorHAnsi" w:hAnsiTheme="majorHAnsi"/>
                <w:sz w:val="20"/>
                <w:szCs w:val="20"/>
              </w:rPr>
              <w:tab/>
              <w:t>Demonstrate listening skills to enhance health.</w:t>
            </w:r>
          </w:p>
          <w:p w:rsidR="00C60602" w:rsidRPr="005C7D3B" w:rsidRDefault="00C60602" w:rsidP="00454D9C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96D65" w:rsidRPr="005E1ECD" w:rsidTr="00454D9C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I Can</w:t>
            </w:r>
          </w:p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Statements</w:t>
            </w:r>
          </w:p>
        </w:tc>
        <w:tc>
          <w:tcPr>
            <w:tcW w:w="2460" w:type="dxa"/>
            <w:vAlign w:val="center"/>
          </w:tcPr>
          <w:p w:rsidR="004917F5" w:rsidRDefault="004917F5" w:rsidP="004917F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</w:t>
            </w:r>
            <w:r w:rsidRPr="004917F5">
              <w:rPr>
                <w:rFonts w:asciiTheme="majorHAnsi" w:hAnsiTheme="majorHAnsi" w:cs="Arial"/>
              </w:rPr>
              <w:t>xplain why good manners are important.</w:t>
            </w:r>
          </w:p>
          <w:p w:rsidR="004917F5" w:rsidRPr="004917F5" w:rsidRDefault="004917F5" w:rsidP="004917F5">
            <w:pPr>
              <w:pStyle w:val="ListParagraph"/>
              <w:rPr>
                <w:rFonts w:asciiTheme="majorHAnsi" w:hAnsiTheme="majorHAnsi" w:cs="Arial"/>
              </w:rPr>
            </w:pPr>
          </w:p>
          <w:p w:rsidR="00C60602" w:rsidRPr="005C7D3B" w:rsidRDefault="004917F5" w:rsidP="004917F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</w:t>
            </w:r>
            <w:r w:rsidRPr="004917F5">
              <w:rPr>
                <w:rFonts w:asciiTheme="majorHAnsi" w:hAnsiTheme="majorHAnsi" w:cs="Arial"/>
              </w:rPr>
              <w:t>emonstrate good manners.</w:t>
            </w:r>
          </w:p>
          <w:p w:rsidR="00C60602" w:rsidRPr="005C7D3B" w:rsidRDefault="00C60602" w:rsidP="00454D9C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643" w:type="dxa"/>
            <w:vAlign w:val="center"/>
          </w:tcPr>
          <w:p w:rsidR="00C60602" w:rsidRPr="005C7D3B" w:rsidRDefault="00C60602" w:rsidP="00471A67">
            <w:pPr>
              <w:spacing w:before="100" w:beforeAutospacing="1" w:after="100" w:afterAutospacing="1"/>
              <w:ind w:left="72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65" w:type="dxa"/>
            <w:vAlign w:val="center"/>
          </w:tcPr>
          <w:p w:rsidR="004917F5" w:rsidRPr="004917F5" w:rsidRDefault="004917F5" w:rsidP="004917F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4917F5">
              <w:rPr>
                <w:rFonts w:asciiTheme="majorHAnsi" w:hAnsiTheme="majorHAnsi"/>
                <w:sz w:val="20"/>
                <w:szCs w:val="20"/>
              </w:rPr>
              <w:t>xplain that everyone's role in the family is important.</w:t>
            </w:r>
          </w:p>
          <w:p w:rsidR="004917F5" w:rsidRPr="004917F5" w:rsidRDefault="004917F5" w:rsidP="004917F5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C60602" w:rsidRPr="005C7D3B" w:rsidRDefault="004917F5" w:rsidP="004917F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4917F5">
              <w:rPr>
                <w:rFonts w:asciiTheme="majorHAnsi" w:hAnsiTheme="majorHAnsi"/>
                <w:sz w:val="20"/>
                <w:szCs w:val="20"/>
              </w:rPr>
              <w:t>emonstrate a family job.</w:t>
            </w:r>
          </w:p>
        </w:tc>
        <w:tc>
          <w:tcPr>
            <w:tcW w:w="2464" w:type="dxa"/>
            <w:vAlign w:val="center"/>
          </w:tcPr>
          <w:p w:rsidR="00C60602" w:rsidRPr="005C7D3B" w:rsidRDefault="00C60602" w:rsidP="008D281A">
            <w:pPr>
              <w:pStyle w:val="ListParagraph"/>
              <w:spacing w:before="100" w:beforeAutospacing="1" w:after="100" w:afterAutospacing="1"/>
              <w:rPr>
                <w:rFonts w:asciiTheme="majorHAnsi" w:hAnsiTheme="majorHAnsi"/>
                <w:b/>
              </w:rPr>
            </w:pPr>
          </w:p>
        </w:tc>
        <w:tc>
          <w:tcPr>
            <w:tcW w:w="2360" w:type="dxa"/>
            <w:vAlign w:val="center"/>
          </w:tcPr>
          <w:p w:rsidR="00C60602" w:rsidRPr="00496D65" w:rsidRDefault="00496D65" w:rsidP="00496D6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496D65">
              <w:rPr>
                <w:rFonts w:asciiTheme="majorHAnsi" w:hAnsiTheme="majorHAnsi"/>
                <w:sz w:val="20"/>
                <w:szCs w:val="20"/>
              </w:rPr>
              <w:t>Describe what makes up a family.</w:t>
            </w:r>
          </w:p>
        </w:tc>
      </w:tr>
      <w:tr w:rsidR="00C60602" w:rsidRPr="005E1ECD" w:rsidTr="00454D9C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:rsidR="00C60602" w:rsidRPr="005C7D3B" w:rsidRDefault="004917F5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nners, respect, </w:t>
            </w:r>
            <w:r w:rsidR="00496D65">
              <w:rPr>
                <w:rFonts w:asciiTheme="majorHAnsi" w:hAnsiTheme="majorHAnsi"/>
              </w:rPr>
              <w:t>role, family</w:t>
            </w:r>
          </w:p>
        </w:tc>
      </w:tr>
      <w:tr w:rsidR="00496D65" w:rsidRPr="005E1ECD" w:rsidTr="00454D9C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Teacher.com</w:t>
            </w:r>
          </w:p>
          <w:p w:rsidR="00C60602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  <w:p w:rsidR="00C60602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  <w:p w:rsidR="00C60602" w:rsidRPr="00D5309C" w:rsidRDefault="00C606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 Readers</w:t>
            </w:r>
          </w:p>
        </w:tc>
        <w:tc>
          <w:tcPr>
            <w:tcW w:w="2460" w:type="dxa"/>
            <w:vAlign w:val="center"/>
          </w:tcPr>
          <w:p w:rsidR="00C60602" w:rsidRPr="005C7D3B" w:rsidRDefault="00471A67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Respect for Self and Others (1-3)</w:t>
            </w:r>
          </w:p>
        </w:tc>
        <w:tc>
          <w:tcPr>
            <w:tcW w:w="2643" w:type="dxa"/>
            <w:vAlign w:val="center"/>
          </w:tcPr>
          <w:p w:rsidR="00471A67" w:rsidRPr="00471A67" w:rsidRDefault="00471A67" w:rsidP="00471A67">
            <w:pPr>
              <w:pStyle w:val="NoSpacing"/>
              <w:rPr>
                <w:rFonts w:asciiTheme="majorHAnsi" w:hAnsiTheme="majorHAnsi"/>
              </w:rPr>
            </w:pPr>
            <w:r w:rsidRPr="00471A67">
              <w:rPr>
                <w:rFonts w:asciiTheme="majorHAnsi" w:hAnsiTheme="majorHAnsi"/>
              </w:rPr>
              <w:t>Book – Everyone Matters (Respect)</w:t>
            </w:r>
          </w:p>
          <w:p w:rsidR="00471A67" w:rsidRPr="00471A67" w:rsidRDefault="00471A67" w:rsidP="00471A67">
            <w:pPr>
              <w:pStyle w:val="NoSpacing"/>
              <w:rPr>
                <w:rFonts w:asciiTheme="majorHAnsi" w:hAnsiTheme="majorHAnsi"/>
              </w:rPr>
            </w:pPr>
          </w:p>
          <w:p w:rsidR="00C60602" w:rsidRPr="005C7D3B" w:rsidRDefault="00471A67" w:rsidP="00471A67">
            <w:pPr>
              <w:pStyle w:val="NoSpacing"/>
              <w:rPr>
                <w:rFonts w:asciiTheme="majorHAnsi" w:hAnsiTheme="majorHAnsi"/>
              </w:rPr>
            </w:pPr>
            <w:r w:rsidRPr="00471A67">
              <w:rPr>
                <w:rFonts w:asciiTheme="majorHAnsi" w:hAnsiTheme="majorHAnsi"/>
              </w:rPr>
              <w:t>Book – Role Models</w:t>
            </w:r>
          </w:p>
        </w:tc>
        <w:tc>
          <w:tcPr>
            <w:tcW w:w="2465" w:type="dxa"/>
            <w:vAlign w:val="center"/>
          </w:tcPr>
          <w:p w:rsidR="00C60602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Family Roles and Diversity (1-2)</w:t>
            </w:r>
          </w:p>
          <w:p w:rsidR="00471A67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71A67" w:rsidRPr="005C7D3B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64" w:type="dxa"/>
            <w:vAlign w:val="center"/>
          </w:tcPr>
          <w:p w:rsidR="00471A67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71A67">
              <w:rPr>
                <w:rFonts w:asciiTheme="majorHAnsi" w:hAnsiTheme="majorHAnsi"/>
              </w:rPr>
              <w:t>HT –</w:t>
            </w:r>
            <w:r>
              <w:rPr>
                <w:rFonts w:asciiTheme="majorHAnsi" w:hAnsiTheme="majorHAnsi"/>
              </w:rPr>
              <w:t xml:space="preserve"> Family Roles and Diversity (3-4</w:t>
            </w:r>
            <w:r w:rsidRPr="00471A67">
              <w:rPr>
                <w:rFonts w:asciiTheme="majorHAnsi" w:hAnsiTheme="majorHAnsi"/>
              </w:rPr>
              <w:t>)</w:t>
            </w:r>
          </w:p>
          <w:p w:rsidR="00471A67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71A67" w:rsidRPr="005C7D3B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471A67">
              <w:rPr>
                <w:rFonts w:asciiTheme="majorHAnsi" w:hAnsiTheme="majorHAnsi"/>
              </w:rPr>
              <w:t>Book – Little Red Hen</w:t>
            </w:r>
          </w:p>
        </w:tc>
        <w:tc>
          <w:tcPr>
            <w:tcW w:w="2360" w:type="dxa"/>
            <w:vAlign w:val="center"/>
          </w:tcPr>
          <w:p w:rsidR="00C60602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This is My Family (My World)</w:t>
            </w:r>
          </w:p>
          <w:p w:rsidR="00471A67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71A67" w:rsidRPr="005C7D3B" w:rsidRDefault="00471A67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Choice from Optional List</w:t>
            </w:r>
          </w:p>
        </w:tc>
      </w:tr>
      <w:tr w:rsidR="00265F02" w:rsidRPr="005E1ECD" w:rsidTr="00265F02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Additional</w:t>
            </w:r>
            <w:r>
              <w:rPr>
                <w:rFonts w:asciiTheme="majorHAnsi" w:hAnsiTheme="majorHAnsi"/>
                <w:b/>
                <w:szCs w:val="28"/>
              </w:rPr>
              <w:t xml:space="preserve"> / Optional</w:t>
            </w:r>
          </w:p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</w:tc>
        <w:tc>
          <w:tcPr>
            <w:tcW w:w="5105" w:type="dxa"/>
            <w:gridSpan w:val="2"/>
            <w:vAlign w:val="center"/>
          </w:tcPr>
          <w:p w:rsidR="00265F02" w:rsidRPr="005C7D3B" w:rsidRDefault="00265F02" w:rsidP="00454D9C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287" w:type="dxa"/>
            <w:gridSpan w:val="3"/>
            <w:vAlign w:val="center"/>
          </w:tcPr>
          <w:p w:rsidR="00265F02" w:rsidRDefault="00471A67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– Parents</w:t>
            </w:r>
          </w:p>
          <w:p w:rsidR="00471A67" w:rsidRDefault="00471A67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– Brothers and Sisters</w:t>
            </w:r>
          </w:p>
          <w:p w:rsidR="00471A67" w:rsidRDefault="00471A67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– Grandparents</w:t>
            </w:r>
          </w:p>
          <w:p w:rsidR="00471A67" w:rsidRDefault="00471A67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– Aunts and Uncles</w:t>
            </w:r>
          </w:p>
          <w:p w:rsidR="00471A67" w:rsidRPr="005C7D3B" w:rsidRDefault="00471A67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- Cousins</w:t>
            </w:r>
          </w:p>
        </w:tc>
      </w:tr>
    </w:tbl>
    <w:p w:rsidR="00C60602" w:rsidRDefault="00C60602" w:rsidP="00441EA9">
      <w:pPr>
        <w:pStyle w:val="NoSpacing"/>
        <w:jc w:val="right"/>
        <w:rPr>
          <w:rFonts w:asciiTheme="majorHAnsi" w:hAnsiTheme="majorHAnsi"/>
          <w:sz w:val="28"/>
        </w:rPr>
      </w:pPr>
    </w:p>
    <w:p w:rsidR="00C60602" w:rsidRDefault="00C60602" w:rsidP="00441EA9">
      <w:pPr>
        <w:pStyle w:val="NoSpacing"/>
        <w:jc w:val="right"/>
        <w:rPr>
          <w:rFonts w:asciiTheme="majorHAnsi" w:hAnsiTheme="majorHAnsi"/>
          <w:sz w:val="28"/>
        </w:rPr>
      </w:pPr>
    </w:p>
    <w:p w:rsidR="00C24AF0" w:rsidRDefault="00C24AF0" w:rsidP="00441EA9">
      <w:pPr>
        <w:pStyle w:val="NoSpacing"/>
        <w:jc w:val="right"/>
        <w:rPr>
          <w:rFonts w:asciiTheme="majorHAnsi" w:hAnsiTheme="majorHAnsi"/>
          <w:sz w:val="28"/>
        </w:rPr>
      </w:pPr>
    </w:p>
    <w:p w:rsidR="00C24AF0" w:rsidRDefault="00C24AF0" w:rsidP="00441EA9">
      <w:pPr>
        <w:pStyle w:val="NoSpacing"/>
        <w:jc w:val="right"/>
        <w:rPr>
          <w:rFonts w:asciiTheme="majorHAnsi" w:hAnsiTheme="majorHAnsi"/>
          <w:sz w:val="28"/>
        </w:rPr>
      </w:pPr>
    </w:p>
    <w:p w:rsidR="00441EA9" w:rsidRPr="00853454" w:rsidRDefault="00265F02" w:rsidP="00441EA9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rade Kindergarten: Unit 5</w:t>
      </w:r>
    </w:p>
    <w:p w:rsidR="00441EA9" w:rsidRPr="00853454" w:rsidRDefault="00441EA9" w:rsidP="00441EA9">
      <w:pPr>
        <w:pStyle w:val="NoSpacing"/>
        <w:jc w:val="right"/>
        <w:rPr>
          <w:rFonts w:asciiTheme="majorHAnsi" w:hAnsiTheme="majorHAnsi"/>
          <w:sz w:val="28"/>
        </w:rPr>
      </w:pPr>
      <w:r w:rsidRPr="00853454">
        <w:rPr>
          <w:rFonts w:asciiTheme="majorHAnsi" w:hAnsiTheme="majorHAnsi"/>
          <w:sz w:val="28"/>
        </w:rPr>
        <w:t xml:space="preserve">Big Idea: </w:t>
      </w:r>
      <w:r w:rsidR="00265F02">
        <w:rPr>
          <w:rFonts w:asciiTheme="majorHAnsi" w:hAnsiTheme="majorHAnsi"/>
          <w:sz w:val="28"/>
        </w:rPr>
        <w:t>Community &amp; Environmental Health</w:t>
      </w:r>
    </w:p>
    <w:p w:rsidR="00441EA9" w:rsidRDefault="00441EA9" w:rsidP="008C2A39">
      <w:pPr>
        <w:pStyle w:val="NoSpacing"/>
        <w:jc w:val="right"/>
        <w:rPr>
          <w:rFonts w:asciiTheme="majorHAnsi" w:hAnsiTheme="majorHAnsi"/>
          <w:sz w:val="28"/>
        </w:rPr>
      </w:pP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459"/>
        <w:gridCol w:w="2644"/>
        <w:gridCol w:w="2465"/>
        <w:gridCol w:w="2464"/>
        <w:gridCol w:w="2360"/>
      </w:tblGrid>
      <w:tr w:rsidR="004B11B8" w:rsidRPr="005E1ECD" w:rsidTr="00454D9C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:rsidR="00265F02" w:rsidRPr="005E1ECD" w:rsidRDefault="00265F02" w:rsidP="00454D9C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1</w:t>
            </w:r>
          </w:p>
          <w:p w:rsidR="00265F02" w:rsidRPr="00D5309C" w:rsidRDefault="003F2EC8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My Community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2</w:t>
            </w:r>
          </w:p>
          <w:p w:rsidR="00265F02" w:rsidRPr="00D5309C" w:rsidRDefault="003F2EC8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Sanitation Workers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3</w:t>
            </w:r>
          </w:p>
          <w:p w:rsidR="00265F02" w:rsidRPr="00D5309C" w:rsidRDefault="003F2EC8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Firefighter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4</w:t>
            </w:r>
          </w:p>
          <w:p w:rsidR="00265F02" w:rsidRPr="00D5309C" w:rsidRDefault="001E5299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rossing Guards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5</w:t>
            </w:r>
          </w:p>
          <w:p w:rsidR="00265F02" w:rsidRPr="00D5309C" w:rsidRDefault="00F46704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Librarians</w:t>
            </w:r>
          </w:p>
        </w:tc>
      </w:tr>
      <w:tr w:rsidR="00265F02" w:rsidRPr="005E1ECD" w:rsidTr="00454D9C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DC National Education Health</w:t>
            </w:r>
            <w:r w:rsidRPr="00D5309C">
              <w:rPr>
                <w:rFonts w:asciiTheme="majorHAnsi" w:hAnsiTheme="majorHAnsi"/>
                <w:b/>
                <w:szCs w:val="28"/>
              </w:rPr>
              <w:t xml:space="preserve"> Standards</w:t>
            </w:r>
          </w:p>
        </w:tc>
        <w:tc>
          <w:tcPr>
            <w:tcW w:w="12392" w:type="dxa"/>
            <w:gridSpan w:val="5"/>
            <w:vAlign w:val="center"/>
          </w:tcPr>
          <w:p w:rsidR="00265F02" w:rsidRDefault="00AA7328" w:rsidP="00AA7328">
            <w:pPr>
              <w:pStyle w:val="NoSpacing"/>
              <w:rPr>
                <w:rFonts w:asciiTheme="majorHAnsi" w:hAnsiTheme="majorHAnsi"/>
              </w:rPr>
            </w:pPr>
            <w:r w:rsidRPr="00AA7328">
              <w:rPr>
                <w:rFonts w:asciiTheme="majorHAnsi" w:hAnsiTheme="majorHAnsi"/>
                <w:b/>
              </w:rPr>
              <w:t>Standard 3:</w:t>
            </w:r>
            <w:r>
              <w:rPr>
                <w:rFonts w:asciiTheme="majorHAnsi" w:hAnsiTheme="majorHAnsi"/>
              </w:rPr>
              <w:t xml:space="preserve">  </w:t>
            </w:r>
            <w:r w:rsidRPr="00AA7328">
              <w:rPr>
                <w:rFonts w:asciiTheme="majorHAnsi" w:hAnsiTheme="majorHAnsi"/>
              </w:rPr>
              <w:t>Students will demonstrate the ability to access valid information, products, and services to enhance health.</w:t>
            </w:r>
          </w:p>
          <w:p w:rsidR="00AA7328" w:rsidRPr="00AA7328" w:rsidRDefault="00AA7328" w:rsidP="00AA7328">
            <w:pPr>
              <w:pStyle w:val="NoSpacing"/>
              <w:rPr>
                <w:rFonts w:asciiTheme="majorHAnsi" w:hAnsiTheme="majorHAnsi"/>
              </w:rPr>
            </w:pPr>
            <w:r w:rsidRPr="00AA7328">
              <w:rPr>
                <w:rFonts w:asciiTheme="majorHAnsi" w:hAnsiTheme="majorHAnsi"/>
              </w:rPr>
              <w:t xml:space="preserve">3.2.1 </w:t>
            </w:r>
            <w:r w:rsidRPr="00AA7328">
              <w:rPr>
                <w:rFonts w:asciiTheme="majorHAnsi" w:hAnsiTheme="majorHAnsi"/>
              </w:rPr>
              <w:tab/>
              <w:t>Identify trusted adults and professionals who can help promote health.</w:t>
            </w:r>
          </w:p>
          <w:p w:rsidR="00AA7328" w:rsidRDefault="00AA7328" w:rsidP="00AA7328">
            <w:pPr>
              <w:pStyle w:val="NoSpacing"/>
              <w:rPr>
                <w:rFonts w:asciiTheme="majorHAnsi" w:hAnsiTheme="majorHAnsi"/>
              </w:rPr>
            </w:pPr>
            <w:r w:rsidRPr="00AA7328">
              <w:rPr>
                <w:rFonts w:asciiTheme="majorHAnsi" w:hAnsiTheme="majorHAnsi"/>
              </w:rPr>
              <w:t xml:space="preserve">3.2.2 </w:t>
            </w:r>
            <w:r w:rsidRPr="00AA7328">
              <w:rPr>
                <w:rFonts w:asciiTheme="majorHAnsi" w:hAnsiTheme="majorHAnsi"/>
              </w:rPr>
              <w:tab/>
              <w:t>Identify ways to locate school and community health helpers.</w:t>
            </w:r>
          </w:p>
          <w:p w:rsidR="00AA7328" w:rsidRDefault="00AA7328" w:rsidP="00AA7328">
            <w:pPr>
              <w:pStyle w:val="NoSpacing"/>
              <w:rPr>
                <w:rFonts w:asciiTheme="majorHAnsi" w:hAnsiTheme="majorHAnsi"/>
              </w:rPr>
            </w:pPr>
          </w:p>
          <w:p w:rsidR="00AA7328" w:rsidRDefault="00AA7328" w:rsidP="00AA7328">
            <w:pPr>
              <w:pStyle w:val="NoSpacing"/>
              <w:rPr>
                <w:rFonts w:asciiTheme="majorHAnsi" w:hAnsiTheme="majorHAnsi"/>
              </w:rPr>
            </w:pPr>
            <w:r w:rsidRPr="00AA7328">
              <w:rPr>
                <w:rFonts w:asciiTheme="majorHAnsi" w:hAnsiTheme="majorHAnsi"/>
                <w:b/>
              </w:rPr>
              <w:t>Standard 4:</w:t>
            </w:r>
            <w:r>
              <w:rPr>
                <w:rFonts w:asciiTheme="majorHAnsi" w:hAnsiTheme="majorHAnsi"/>
              </w:rPr>
              <w:t xml:space="preserve">  </w:t>
            </w:r>
            <w:r w:rsidRPr="00AA7328">
              <w:rPr>
                <w:rFonts w:asciiTheme="majorHAnsi" w:hAnsiTheme="majorHAnsi"/>
              </w:rPr>
              <w:t>Students will demonstrate the ability to use interpersonal communication skills to enhance health and avoid or reduce health risks.</w:t>
            </w:r>
          </w:p>
          <w:p w:rsidR="00AA7328" w:rsidRPr="005C7D3B" w:rsidRDefault="00AA7328" w:rsidP="00AA7328">
            <w:pPr>
              <w:pStyle w:val="NoSpacing"/>
              <w:rPr>
                <w:rFonts w:asciiTheme="majorHAnsi" w:hAnsiTheme="majorHAnsi"/>
              </w:rPr>
            </w:pPr>
            <w:r w:rsidRPr="00AA7328">
              <w:rPr>
                <w:rFonts w:asciiTheme="majorHAnsi" w:hAnsiTheme="majorHAnsi"/>
              </w:rPr>
              <w:t xml:space="preserve">4.2.4 </w:t>
            </w:r>
            <w:r w:rsidRPr="00AA7328">
              <w:rPr>
                <w:rFonts w:asciiTheme="majorHAnsi" w:hAnsiTheme="majorHAnsi"/>
              </w:rPr>
              <w:tab/>
              <w:t>Demonstrate ways to tell a trusted adult if threatened or harmed.</w:t>
            </w:r>
          </w:p>
          <w:p w:rsidR="00265F02" w:rsidRPr="005C7D3B" w:rsidRDefault="00265F02" w:rsidP="00454D9C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265F02" w:rsidRPr="005E1ECD" w:rsidTr="00454D9C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I Can</w:t>
            </w:r>
          </w:p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Statements</w:t>
            </w:r>
          </w:p>
        </w:tc>
        <w:tc>
          <w:tcPr>
            <w:tcW w:w="2460" w:type="dxa"/>
            <w:vAlign w:val="center"/>
          </w:tcPr>
          <w:p w:rsidR="002341F7" w:rsidRPr="002341F7" w:rsidRDefault="002341F7" w:rsidP="002341F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Pr="002341F7">
              <w:rPr>
                <w:rFonts w:asciiTheme="majorHAnsi" w:hAnsiTheme="majorHAnsi" w:cs="Arial"/>
              </w:rPr>
              <w:t>dentify the components of their community.</w:t>
            </w:r>
          </w:p>
          <w:p w:rsidR="002341F7" w:rsidRPr="002341F7" w:rsidRDefault="002341F7" w:rsidP="002341F7">
            <w:pPr>
              <w:pStyle w:val="ListParagraph"/>
              <w:rPr>
                <w:rFonts w:asciiTheme="majorHAnsi" w:hAnsiTheme="majorHAnsi" w:cs="Arial"/>
              </w:rPr>
            </w:pPr>
          </w:p>
          <w:p w:rsidR="00265F02" w:rsidRPr="005C7D3B" w:rsidRDefault="002341F7" w:rsidP="002341F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</w:t>
            </w:r>
            <w:r w:rsidRPr="002341F7">
              <w:rPr>
                <w:rFonts w:asciiTheme="majorHAnsi" w:hAnsiTheme="majorHAnsi" w:cs="Arial"/>
              </w:rPr>
              <w:t>escribe a variety of community helpers and services.</w:t>
            </w:r>
          </w:p>
          <w:p w:rsidR="00265F02" w:rsidRPr="005C7D3B" w:rsidRDefault="00265F02" w:rsidP="00454D9C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643" w:type="dxa"/>
            <w:vAlign w:val="center"/>
          </w:tcPr>
          <w:p w:rsidR="00E45A38" w:rsidRDefault="00E45A38" w:rsidP="00E45A3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E45A38">
              <w:rPr>
                <w:rFonts w:asciiTheme="majorHAnsi" w:eastAsia="Times New Roman" w:hAnsiTheme="majorHAnsi" w:cs="Times New Roman"/>
              </w:rPr>
              <w:t>Explain why sanitation workers are important members of the community.</w:t>
            </w:r>
          </w:p>
          <w:p w:rsidR="00E45A38" w:rsidRPr="00E45A38" w:rsidRDefault="00E45A38" w:rsidP="00E45A38">
            <w:pPr>
              <w:pStyle w:val="ListParagraph"/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</w:p>
          <w:p w:rsidR="00265F02" w:rsidRPr="00E45A38" w:rsidRDefault="00E45A38" w:rsidP="00E45A3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E45A38">
              <w:rPr>
                <w:rFonts w:asciiTheme="majorHAnsi" w:eastAsia="Times New Roman" w:hAnsiTheme="majorHAnsi" w:cs="Times New Roman"/>
              </w:rPr>
              <w:t>Advocate recycling.</w:t>
            </w:r>
          </w:p>
        </w:tc>
        <w:tc>
          <w:tcPr>
            <w:tcW w:w="2465" w:type="dxa"/>
            <w:vAlign w:val="center"/>
          </w:tcPr>
          <w:p w:rsidR="00E45A38" w:rsidRPr="00E45A38" w:rsidRDefault="00E45A38" w:rsidP="00E45A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Pr="00E45A38">
              <w:rPr>
                <w:rFonts w:asciiTheme="majorHAnsi" w:hAnsiTheme="majorHAnsi"/>
              </w:rPr>
              <w:t>xplain why fire fighters are important members of the community.</w:t>
            </w:r>
          </w:p>
          <w:p w:rsidR="00E45A38" w:rsidRPr="00E45A38" w:rsidRDefault="00E45A38" w:rsidP="00E45A38">
            <w:pPr>
              <w:pStyle w:val="ListParagraph"/>
              <w:rPr>
                <w:rFonts w:asciiTheme="majorHAnsi" w:hAnsiTheme="majorHAnsi"/>
              </w:rPr>
            </w:pPr>
          </w:p>
          <w:p w:rsidR="00265F02" w:rsidRPr="005C7D3B" w:rsidRDefault="00E45A38" w:rsidP="00E45A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I</w:t>
            </w:r>
            <w:r w:rsidRPr="00E45A38">
              <w:rPr>
                <w:rFonts w:asciiTheme="majorHAnsi" w:hAnsiTheme="majorHAnsi"/>
              </w:rPr>
              <w:t>dentify fire fighters as people to go to for help.</w:t>
            </w:r>
          </w:p>
        </w:tc>
        <w:tc>
          <w:tcPr>
            <w:tcW w:w="2464" w:type="dxa"/>
            <w:vAlign w:val="center"/>
          </w:tcPr>
          <w:p w:rsidR="001E5299" w:rsidRPr="001E5299" w:rsidRDefault="001E5299" w:rsidP="001E5299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1E5299">
              <w:rPr>
                <w:rFonts w:asciiTheme="majorHAnsi" w:hAnsiTheme="majorHAnsi"/>
              </w:rPr>
              <w:t>dentify crossing guards as trusted adults/</w:t>
            </w:r>
            <w:r w:rsidR="004B11B8">
              <w:rPr>
                <w:rFonts w:asciiTheme="majorHAnsi" w:hAnsiTheme="majorHAnsi"/>
              </w:rPr>
              <w:t xml:space="preserve"> </w:t>
            </w:r>
            <w:r w:rsidRPr="001E5299">
              <w:rPr>
                <w:rFonts w:asciiTheme="majorHAnsi" w:hAnsiTheme="majorHAnsi"/>
              </w:rPr>
              <w:t>professionals.</w:t>
            </w:r>
          </w:p>
          <w:p w:rsidR="001E5299" w:rsidRPr="001E5299" w:rsidRDefault="001E5299" w:rsidP="001E5299">
            <w:pPr>
              <w:pStyle w:val="ListParagraph"/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265F02" w:rsidRPr="005C7D3B" w:rsidRDefault="001E5299" w:rsidP="001E5299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E</w:t>
            </w:r>
            <w:r w:rsidRPr="001E5299">
              <w:rPr>
                <w:rFonts w:asciiTheme="majorHAnsi" w:hAnsiTheme="majorHAnsi"/>
              </w:rPr>
              <w:t>xplain the role of crossing guards in the community.</w:t>
            </w:r>
          </w:p>
        </w:tc>
        <w:tc>
          <w:tcPr>
            <w:tcW w:w="2360" w:type="dxa"/>
            <w:vAlign w:val="center"/>
          </w:tcPr>
          <w:p w:rsidR="004B11B8" w:rsidRDefault="004B11B8" w:rsidP="004B11B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 librarians as trusted adults /professionals</w:t>
            </w:r>
          </w:p>
          <w:p w:rsidR="00180E62" w:rsidRDefault="00180E62" w:rsidP="00180E62">
            <w:pPr>
              <w:pStyle w:val="ListParagraph"/>
              <w:rPr>
                <w:rFonts w:asciiTheme="majorHAnsi" w:hAnsiTheme="majorHAnsi"/>
              </w:rPr>
            </w:pPr>
          </w:p>
          <w:p w:rsidR="00180E62" w:rsidRDefault="00180E62" w:rsidP="004B11B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ain what the role of the library is in our community</w:t>
            </w:r>
          </w:p>
          <w:p w:rsidR="004B11B8" w:rsidRPr="004B11B8" w:rsidRDefault="004B11B8" w:rsidP="006B770F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265F02" w:rsidRPr="005E1ECD" w:rsidTr="00454D9C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:rsidR="00265F02" w:rsidRPr="005C7D3B" w:rsidRDefault="00180E62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, sanitation worker, recycle, crossing guard, librarian, firefighter</w:t>
            </w:r>
          </w:p>
        </w:tc>
      </w:tr>
      <w:tr w:rsidR="00265F02" w:rsidRPr="005E1ECD" w:rsidTr="00454D9C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Teacher.com</w:t>
            </w:r>
          </w:p>
          <w:p w:rsidR="00265F02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  <w:p w:rsidR="00265F02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 Readers</w:t>
            </w:r>
          </w:p>
        </w:tc>
        <w:tc>
          <w:tcPr>
            <w:tcW w:w="2460" w:type="dxa"/>
            <w:vAlign w:val="center"/>
          </w:tcPr>
          <w:p w:rsidR="00265F02" w:rsidRDefault="003F2EC8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My Community (1 if possible, 2,3)</w:t>
            </w:r>
          </w:p>
          <w:p w:rsidR="003F2EC8" w:rsidRDefault="003F2EC8" w:rsidP="00454D9C">
            <w:pPr>
              <w:pStyle w:val="NoSpacing"/>
              <w:rPr>
                <w:rFonts w:asciiTheme="majorHAnsi" w:hAnsiTheme="majorHAnsi"/>
              </w:rPr>
            </w:pPr>
          </w:p>
          <w:p w:rsidR="003F2EC8" w:rsidRPr="005C7D3B" w:rsidRDefault="003F2EC8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My Family Community / My School Community</w:t>
            </w:r>
          </w:p>
        </w:tc>
        <w:tc>
          <w:tcPr>
            <w:tcW w:w="2643" w:type="dxa"/>
            <w:vAlign w:val="center"/>
          </w:tcPr>
          <w:p w:rsidR="00265F02" w:rsidRDefault="003F2EC8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Sanitation Workers</w:t>
            </w:r>
          </w:p>
          <w:p w:rsidR="003F2EC8" w:rsidRDefault="003F2EC8" w:rsidP="00454D9C">
            <w:pPr>
              <w:pStyle w:val="NoSpacing"/>
              <w:rPr>
                <w:rFonts w:asciiTheme="majorHAnsi" w:hAnsiTheme="majorHAnsi"/>
              </w:rPr>
            </w:pPr>
          </w:p>
          <w:p w:rsidR="003F2EC8" w:rsidRPr="005C7D3B" w:rsidRDefault="003F2EC8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The Earth and I</w:t>
            </w:r>
          </w:p>
        </w:tc>
        <w:tc>
          <w:tcPr>
            <w:tcW w:w="2465" w:type="dxa"/>
            <w:vAlign w:val="center"/>
          </w:tcPr>
          <w:p w:rsidR="003F2EC8" w:rsidRDefault="003F2EC8" w:rsidP="003F2EC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Firefighters (1-3, if possible)</w:t>
            </w:r>
          </w:p>
          <w:p w:rsidR="003F2EC8" w:rsidRDefault="003F2EC8" w:rsidP="003F2EC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3F2EC8" w:rsidRPr="005C7D3B" w:rsidRDefault="003F2EC8" w:rsidP="003F2EC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ook </w:t>
            </w:r>
            <w:r w:rsidR="00493913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Firefighters</w:t>
            </w:r>
            <w:r w:rsidR="00493913">
              <w:rPr>
                <w:rFonts w:asciiTheme="majorHAnsi" w:hAnsiTheme="majorHAnsi"/>
              </w:rPr>
              <w:t xml:space="preserve">  OR  A Trip to the Firehouse</w:t>
            </w:r>
          </w:p>
        </w:tc>
        <w:tc>
          <w:tcPr>
            <w:tcW w:w="2464" w:type="dxa"/>
            <w:vAlign w:val="center"/>
          </w:tcPr>
          <w:p w:rsidR="00265F02" w:rsidRDefault="00493913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</w:t>
            </w:r>
            <w:r w:rsidR="00F46704">
              <w:t xml:space="preserve"> </w:t>
            </w:r>
            <w:r w:rsidR="00F46704" w:rsidRPr="00F46704">
              <w:rPr>
                <w:rFonts w:asciiTheme="majorHAnsi" w:hAnsiTheme="majorHAnsi"/>
              </w:rPr>
              <w:t>Crossing Guards (1, 2 if possible, 3)</w:t>
            </w:r>
          </w:p>
          <w:p w:rsidR="00493913" w:rsidRDefault="00493913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93913" w:rsidRPr="005C7D3B" w:rsidRDefault="00493913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Places in My Community</w:t>
            </w:r>
          </w:p>
        </w:tc>
        <w:tc>
          <w:tcPr>
            <w:tcW w:w="2360" w:type="dxa"/>
            <w:vAlign w:val="center"/>
          </w:tcPr>
          <w:p w:rsidR="00493913" w:rsidRDefault="00493913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:rsidR="00493913" w:rsidRDefault="00493913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A Trip to the Library</w:t>
            </w:r>
          </w:p>
          <w:p w:rsidR="00F46704" w:rsidRPr="005C7D3B" w:rsidRDefault="00F46704" w:rsidP="00F46704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265F02" w:rsidRPr="005E1ECD" w:rsidTr="00265F02">
        <w:trPr>
          <w:trHeight w:val="1187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Additional</w:t>
            </w:r>
            <w:r>
              <w:rPr>
                <w:rFonts w:asciiTheme="majorHAnsi" w:hAnsiTheme="majorHAnsi"/>
                <w:b/>
                <w:szCs w:val="28"/>
              </w:rPr>
              <w:t xml:space="preserve"> / Optional</w:t>
            </w:r>
          </w:p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</w:tc>
        <w:tc>
          <w:tcPr>
            <w:tcW w:w="5105" w:type="dxa"/>
            <w:gridSpan w:val="2"/>
            <w:vAlign w:val="center"/>
          </w:tcPr>
          <w:p w:rsidR="00265F02" w:rsidRPr="005C7D3B" w:rsidRDefault="00265F02" w:rsidP="00454D9C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287" w:type="dxa"/>
            <w:gridSpan w:val="3"/>
            <w:vAlign w:val="center"/>
          </w:tcPr>
          <w:p w:rsidR="00265F02" w:rsidRPr="005C7D3B" w:rsidRDefault="00493913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Backyard Community</w:t>
            </w:r>
          </w:p>
        </w:tc>
      </w:tr>
    </w:tbl>
    <w:p w:rsidR="00441EA9" w:rsidRDefault="00441EA9" w:rsidP="008C2A39">
      <w:pPr>
        <w:pStyle w:val="NoSpacing"/>
        <w:jc w:val="right"/>
        <w:rPr>
          <w:rFonts w:asciiTheme="majorHAnsi" w:hAnsiTheme="majorHAnsi"/>
          <w:sz w:val="28"/>
        </w:rPr>
      </w:pPr>
    </w:p>
    <w:p w:rsidR="00265F02" w:rsidRPr="0035629E" w:rsidRDefault="0035629E" w:rsidP="00265F02">
      <w:pPr>
        <w:pStyle w:val="NoSpacing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</w:rPr>
        <w:br w:type="page"/>
      </w:r>
      <w:r w:rsidR="00265F02" w:rsidRPr="0035629E">
        <w:rPr>
          <w:rFonts w:asciiTheme="majorHAnsi" w:hAnsiTheme="majorHAnsi"/>
          <w:sz w:val="28"/>
          <w:szCs w:val="28"/>
        </w:rPr>
        <w:lastRenderedPageBreak/>
        <w:t xml:space="preserve">Grade </w:t>
      </w:r>
      <w:r w:rsidR="00265F02">
        <w:rPr>
          <w:rFonts w:asciiTheme="majorHAnsi" w:hAnsiTheme="majorHAnsi"/>
          <w:sz w:val="28"/>
          <w:szCs w:val="28"/>
        </w:rPr>
        <w:t>Kindergarten</w:t>
      </w:r>
      <w:r w:rsidR="00265F02" w:rsidRPr="0035629E">
        <w:rPr>
          <w:rFonts w:asciiTheme="majorHAnsi" w:hAnsiTheme="majorHAnsi"/>
          <w:sz w:val="28"/>
          <w:szCs w:val="28"/>
        </w:rPr>
        <w:t xml:space="preserve">: Unit </w:t>
      </w:r>
      <w:r w:rsidR="00265F02">
        <w:rPr>
          <w:rFonts w:asciiTheme="majorHAnsi" w:hAnsiTheme="majorHAnsi"/>
          <w:sz w:val="28"/>
          <w:szCs w:val="28"/>
        </w:rPr>
        <w:t>6</w:t>
      </w:r>
    </w:p>
    <w:p w:rsidR="00265F02" w:rsidRPr="0035629E" w:rsidRDefault="00265F02" w:rsidP="00265F02">
      <w:pPr>
        <w:pStyle w:val="NoSpacing"/>
        <w:jc w:val="right"/>
        <w:rPr>
          <w:rFonts w:asciiTheme="majorHAnsi" w:hAnsiTheme="majorHAnsi"/>
          <w:sz w:val="28"/>
          <w:szCs w:val="28"/>
        </w:rPr>
      </w:pPr>
      <w:r w:rsidRPr="0035629E">
        <w:rPr>
          <w:rFonts w:asciiTheme="majorHAnsi" w:hAnsiTheme="majorHAnsi"/>
          <w:sz w:val="28"/>
          <w:szCs w:val="28"/>
        </w:rPr>
        <w:t xml:space="preserve">Big Idea: </w:t>
      </w:r>
      <w:r>
        <w:rPr>
          <w:rFonts w:asciiTheme="majorHAnsi" w:hAnsiTheme="majorHAnsi"/>
          <w:sz w:val="28"/>
          <w:szCs w:val="28"/>
        </w:rPr>
        <w:t>Tobacco, Alcohol &amp; Other Drugs</w:t>
      </w:r>
    </w:p>
    <w:p w:rsidR="0035629E" w:rsidRDefault="0035629E">
      <w:pPr>
        <w:rPr>
          <w:rFonts w:asciiTheme="majorHAnsi" w:hAnsiTheme="majorHAnsi"/>
          <w:sz w:val="28"/>
        </w:rPr>
      </w:pP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2192"/>
        <w:gridCol w:w="2459"/>
        <w:gridCol w:w="2644"/>
        <w:gridCol w:w="2465"/>
        <w:gridCol w:w="2464"/>
        <w:gridCol w:w="2360"/>
      </w:tblGrid>
      <w:tr w:rsidR="00265F02" w:rsidRPr="005E1ECD" w:rsidTr="00454D9C">
        <w:trPr>
          <w:trHeight w:val="615"/>
        </w:trPr>
        <w:tc>
          <w:tcPr>
            <w:tcW w:w="2192" w:type="dxa"/>
            <w:shd w:val="clear" w:color="auto" w:fill="D9D9D9" w:themeFill="background1" w:themeFillShade="D9"/>
          </w:tcPr>
          <w:p w:rsidR="00265F02" w:rsidRPr="005E1ECD" w:rsidRDefault="00265F02" w:rsidP="00454D9C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1</w:t>
            </w:r>
          </w:p>
          <w:p w:rsidR="00265F02" w:rsidRPr="00D5309C" w:rsidRDefault="00E76C65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Stay Safe &amp; Healthy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2</w:t>
            </w:r>
          </w:p>
          <w:p w:rsidR="00265F02" w:rsidRPr="00D5309C" w:rsidRDefault="00E76C65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Taking Medicine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3</w:t>
            </w:r>
          </w:p>
          <w:p w:rsidR="00265F02" w:rsidRPr="00D5309C" w:rsidRDefault="00E76C65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Pharmacist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4</w:t>
            </w:r>
          </w:p>
          <w:p w:rsidR="00265F02" w:rsidRPr="00D5309C" w:rsidRDefault="00E76C65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Teacher Choice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D5309C">
              <w:rPr>
                <w:rFonts w:asciiTheme="majorHAnsi" w:hAnsiTheme="majorHAnsi"/>
                <w:b/>
                <w:szCs w:val="28"/>
                <w:u w:val="single"/>
              </w:rPr>
              <w:t>Week 5</w:t>
            </w:r>
          </w:p>
          <w:p w:rsidR="00265F02" w:rsidRPr="00D5309C" w:rsidRDefault="00E76C65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Teacher Choice</w:t>
            </w:r>
          </w:p>
        </w:tc>
      </w:tr>
      <w:tr w:rsidR="00265F02" w:rsidRPr="005E1ECD" w:rsidTr="00454D9C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CDC National Education Health</w:t>
            </w:r>
            <w:r w:rsidRPr="00D5309C">
              <w:rPr>
                <w:rFonts w:asciiTheme="majorHAnsi" w:hAnsiTheme="majorHAnsi"/>
                <w:b/>
                <w:szCs w:val="28"/>
              </w:rPr>
              <w:t xml:space="preserve"> Standards</w:t>
            </w:r>
          </w:p>
        </w:tc>
        <w:tc>
          <w:tcPr>
            <w:tcW w:w="12392" w:type="dxa"/>
            <w:gridSpan w:val="5"/>
            <w:vAlign w:val="center"/>
          </w:tcPr>
          <w:p w:rsidR="003A3202" w:rsidRP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b/>
                <w:sz w:val="20"/>
                <w:szCs w:val="20"/>
              </w:rPr>
              <w:t>Standard 1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>:  Students will comprehend concepts related to health promotion and disease prevention to enhance health.</w:t>
            </w:r>
          </w:p>
          <w:p w:rsidR="003A3202" w:rsidRP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sz w:val="20"/>
                <w:szCs w:val="20"/>
              </w:rPr>
              <w:t xml:space="preserve">1.2.1 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ab/>
              <w:t>Identify that healthy behaviors impact personal health.</w:t>
            </w:r>
          </w:p>
          <w:p w:rsid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sz w:val="20"/>
                <w:szCs w:val="20"/>
              </w:rPr>
              <w:t xml:space="preserve">1.2.4 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ab/>
              <w:t>List ways to prevent common childhood injuries.</w:t>
            </w:r>
          </w:p>
          <w:p w:rsidR="003A3202" w:rsidRP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3A3202" w:rsidRP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b/>
                <w:sz w:val="20"/>
                <w:szCs w:val="20"/>
              </w:rPr>
              <w:t>Standard 4: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 xml:space="preserve">  Students will demonstrate the ability to use interpersonal communication skills to enhance health and avoid or reduce health risks. </w:t>
            </w:r>
          </w:p>
          <w:p w:rsidR="003A3202" w:rsidRP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sz w:val="20"/>
                <w:szCs w:val="20"/>
              </w:rPr>
              <w:t xml:space="preserve">4.2.3 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ab/>
              <w:t>Demonstrate ways to respond in an unwanted, threatening, or dangerous situation.</w:t>
            </w:r>
          </w:p>
          <w:p w:rsid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sz w:val="20"/>
                <w:szCs w:val="20"/>
              </w:rPr>
              <w:t xml:space="preserve">4.2.4 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ab/>
              <w:t>Demonstrate ways to tell a trusted adult if threatened or harmed.</w:t>
            </w:r>
          </w:p>
          <w:p w:rsidR="003A3202" w:rsidRP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:rsidR="003A3202" w:rsidRP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b/>
                <w:sz w:val="20"/>
                <w:szCs w:val="20"/>
              </w:rPr>
              <w:t>Standard 7: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 xml:space="preserve">  Students will demonstrate the ability to practice health-enhancing behaviors and avoid or reduce health risks. </w:t>
            </w:r>
          </w:p>
          <w:p w:rsidR="003A3202" w:rsidRPr="003A3202" w:rsidRDefault="003A3202" w:rsidP="003A3202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sz w:val="20"/>
                <w:szCs w:val="20"/>
              </w:rPr>
              <w:t xml:space="preserve">7.2.1 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ab/>
              <w:t>Demonstrate healthy practices and behaviors to maintain or improve personal health.</w:t>
            </w:r>
          </w:p>
          <w:p w:rsidR="00265F02" w:rsidRPr="004B523B" w:rsidRDefault="003A3202" w:rsidP="00454D9C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sz w:val="20"/>
                <w:szCs w:val="20"/>
              </w:rPr>
              <w:t xml:space="preserve">7.2.2 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ab/>
              <w:t>Demonstrate behaviors that avoid or reduce health risks.</w:t>
            </w:r>
          </w:p>
        </w:tc>
      </w:tr>
      <w:tr w:rsidR="00265F02" w:rsidRPr="005E1ECD" w:rsidTr="00454D9C">
        <w:trPr>
          <w:trHeight w:val="93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I Can</w:t>
            </w:r>
          </w:p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Statements</w:t>
            </w:r>
          </w:p>
        </w:tc>
        <w:tc>
          <w:tcPr>
            <w:tcW w:w="2460" w:type="dxa"/>
            <w:vAlign w:val="center"/>
          </w:tcPr>
          <w:p w:rsidR="003A3202" w:rsidRPr="004B523B" w:rsidRDefault="003A3202" w:rsidP="003A320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B523B">
              <w:rPr>
                <w:rFonts w:asciiTheme="majorHAnsi" w:hAnsiTheme="majorHAnsi" w:cs="Arial"/>
                <w:sz w:val="20"/>
                <w:szCs w:val="20"/>
              </w:rPr>
              <w:t>Identify items that are unsafe to touch.</w:t>
            </w:r>
          </w:p>
          <w:p w:rsidR="003A3202" w:rsidRPr="004B523B" w:rsidRDefault="003A3202" w:rsidP="003A3202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  <w:p w:rsidR="00265F02" w:rsidRPr="004B523B" w:rsidRDefault="003A3202" w:rsidP="003A320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B523B">
              <w:rPr>
                <w:rFonts w:asciiTheme="majorHAnsi" w:hAnsiTheme="majorHAnsi" w:cs="Arial"/>
                <w:sz w:val="20"/>
                <w:szCs w:val="20"/>
              </w:rPr>
              <w:t>Identify ways to say no in a variety of unsafe situations.</w:t>
            </w:r>
          </w:p>
          <w:p w:rsidR="00265F02" w:rsidRPr="005C7D3B" w:rsidRDefault="00265F02" w:rsidP="00454D9C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643" w:type="dxa"/>
            <w:vAlign w:val="center"/>
          </w:tcPr>
          <w:p w:rsidR="00265F02" w:rsidRPr="004B523B" w:rsidRDefault="003A3202" w:rsidP="003A3202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B523B">
              <w:rPr>
                <w:rFonts w:asciiTheme="majorHAnsi" w:eastAsia="Times New Roman" w:hAnsiTheme="majorHAnsi" w:cs="Times New Roman"/>
                <w:sz w:val="20"/>
                <w:szCs w:val="20"/>
              </w:rPr>
              <w:t>Identify when it is safe to use medicine</w:t>
            </w:r>
          </w:p>
          <w:p w:rsidR="003A3202" w:rsidRPr="004B523B" w:rsidRDefault="003A3202" w:rsidP="003A3202">
            <w:pPr>
              <w:pStyle w:val="ListParagraph"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3A3202" w:rsidRPr="003A3202" w:rsidRDefault="003A3202" w:rsidP="003A3202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</w:rPr>
            </w:pPr>
            <w:r w:rsidRPr="004B523B">
              <w:rPr>
                <w:rFonts w:asciiTheme="majorHAnsi" w:eastAsia="Times New Roman" w:hAnsiTheme="majorHAnsi" w:cs="Times New Roman"/>
                <w:sz w:val="20"/>
                <w:szCs w:val="20"/>
              </w:rPr>
              <w:t>Identify why trusted adults must help us with any medicine.</w:t>
            </w:r>
          </w:p>
        </w:tc>
        <w:tc>
          <w:tcPr>
            <w:tcW w:w="2465" w:type="dxa"/>
            <w:vAlign w:val="center"/>
          </w:tcPr>
          <w:p w:rsidR="003A3202" w:rsidRPr="003A3202" w:rsidRDefault="003A3202" w:rsidP="003A320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3A3202">
              <w:rPr>
                <w:rFonts w:asciiTheme="majorHAnsi" w:hAnsiTheme="majorHAnsi"/>
                <w:sz w:val="20"/>
                <w:szCs w:val="20"/>
              </w:rPr>
              <w:t>Explain that pharmacists can help them learn about medicine.</w:t>
            </w:r>
          </w:p>
          <w:p w:rsidR="003A3202" w:rsidRPr="003A3202" w:rsidRDefault="003A3202" w:rsidP="003A3202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:rsidR="00265F02" w:rsidRPr="005C7D3B" w:rsidRDefault="003A3202" w:rsidP="003A320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3A3202">
              <w:rPr>
                <w:rFonts w:asciiTheme="majorHAnsi" w:hAnsiTheme="majorHAnsi"/>
                <w:sz w:val="20"/>
                <w:szCs w:val="20"/>
              </w:rPr>
              <w:t>xplain why pharmacists are important members of their community.</w:t>
            </w:r>
          </w:p>
        </w:tc>
        <w:tc>
          <w:tcPr>
            <w:tcW w:w="2464" w:type="dxa"/>
            <w:vAlign w:val="center"/>
          </w:tcPr>
          <w:p w:rsidR="00265F02" w:rsidRPr="006E5939" w:rsidRDefault="006E5939" w:rsidP="006E5939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E5939">
              <w:rPr>
                <w:rFonts w:asciiTheme="majorHAnsi" w:hAnsiTheme="majorHAnsi"/>
              </w:rPr>
              <w:t>Choose any lesson from additional / optional resources from other units</w:t>
            </w:r>
          </w:p>
        </w:tc>
        <w:tc>
          <w:tcPr>
            <w:tcW w:w="2360" w:type="dxa"/>
            <w:vAlign w:val="center"/>
          </w:tcPr>
          <w:p w:rsidR="00265F02" w:rsidRPr="006E5939" w:rsidRDefault="006E5939" w:rsidP="006E593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6E5939">
              <w:rPr>
                <w:rFonts w:asciiTheme="majorHAnsi" w:hAnsiTheme="majorHAnsi"/>
              </w:rPr>
              <w:t>Choose any lesson from additional / optional resources from other units</w:t>
            </w:r>
          </w:p>
        </w:tc>
      </w:tr>
      <w:tr w:rsidR="00265F02" w:rsidRPr="005E1ECD" w:rsidTr="00454D9C">
        <w:trPr>
          <w:trHeight w:val="75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Vocabulary</w:t>
            </w:r>
          </w:p>
        </w:tc>
        <w:tc>
          <w:tcPr>
            <w:tcW w:w="12392" w:type="dxa"/>
            <w:gridSpan w:val="5"/>
            <w:vAlign w:val="center"/>
          </w:tcPr>
          <w:p w:rsidR="00265F02" w:rsidRPr="005C7D3B" w:rsidRDefault="003A3202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safe situation, medicine, pharmacist, </w:t>
            </w:r>
          </w:p>
        </w:tc>
      </w:tr>
      <w:tr w:rsidR="00265F02" w:rsidRPr="005E1ECD" w:rsidTr="00454D9C">
        <w:trPr>
          <w:trHeight w:val="130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Teacher.com</w:t>
            </w:r>
          </w:p>
          <w:p w:rsidR="00265F02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  <w:p w:rsidR="00265F02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Health Readers</w:t>
            </w:r>
          </w:p>
        </w:tc>
        <w:tc>
          <w:tcPr>
            <w:tcW w:w="2460" w:type="dxa"/>
            <w:vAlign w:val="center"/>
          </w:tcPr>
          <w:p w:rsidR="001F4C9C" w:rsidRPr="005C7D3B" w:rsidRDefault="001F4C9C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Stay Safe &amp; Healthy</w:t>
            </w:r>
          </w:p>
        </w:tc>
        <w:tc>
          <w:tcPr>
            <w:tcW w:w="2643" w:type="dxa"/>
            <w:vAlign w:val="center"/>
          </w:tcPr>
          <w:p w:rsidR="00265F02" w:rsidRPr="005C7D3B" w:rsidRDefault="001F4C9C" w:rsidP="00454D9C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– Taking Medicine</w:t>
            </w:r>
          </w:p>
        </w:tc>
        <w:tc>
          <w:tcPr>
            <w:tcW w:w="2465" w:type="dxa"/>
            <w:vAlign w:val="center"/>
          </w:tcPr>
          <w:p w:rsidR="00265F02" w:rsidRPr="005C7D3B" w:rsidRDefault="001F4C9C" w:rsidP="00454D9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 – Pharmacists (1, 2, 3 if possible)</w:t>
            </w:r>
          </w:p>
        </w:tc>
        <w:tc>
          <w:tcPr>
            <w:tcW w:w="2464" w:type="dxa"/>
            <w:vAlign w:val="center"/>
          </w:tcPr>
          <w:p w:rsidR="00265F02" w:rsidRPr="005C7D3B" w:rsidRDefault="00265F02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60" w:type="dxa"/>
            <w:vAlign w:val="center"/>
          </w:tcPr>
          <w:p w:rsidR="00265F02" w:rsidRPr="005C7D3B" w:rsidRDefault="00265F02" w:rsidP="00454D9C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265F02" w:rsidRPr="005E1ECD" w:rsidTr="004B523B">
        <w:trPr>
          <w:trHeight w:val="1025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Additional</w:t>
            </w:r>
            <w:r>
              <w:rPr>
                <w:rFonts w:asciiTheme="majorHAnsi" w:hAnsiTheme="majorHAnsi"/>
                <w:b/>
                <w:szCs w:val="28"/>
              </w:rPr>
              <w:t xml:space="preserve"> / Optional</w:t>
            </w:r>
          </w:p>
          <w:p w:rsidR="00265F02" w:rsidRPr="00D5309C" w:rsidRDefault="00265F02" w:rsidP="00454D9C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D5309C">
              <w:rPr>
                <w:rFonts w:asciiTheme="majorHAnsi" w:hAnsiTheme="majorHAnsi"/>
                <w:b/>
                <w:szCs w:val="28"/>
              </w:rPr>
              <w:t>Resources</w:t>
            </w:r>
          </w:p>
        </w:tc>
        <w:tc>
          <w:tcPr>
            <w:tcW w:w="5105" w:type="dxa"/>
            <w:gridSpan w:val="2"/>
            <w:vAlign w:val="center"/>
          </w:tcPr>
          <w:p w:rsidR="00265F02" w:rsidRPr="005C7D3B" w:rsidRDefault="00265F02" w:rsidP="00454D9C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287" w:type="dxa"/>
            <w:gridSpan w:val="3"/>
            <w:vAlign w:val="center"/>
          </w:tcPr>
          <w:p w:rsidR="00265F02" w:rsidRPr="005C7D3B" w:rsidRDefault="00265F02" w:rsidP="00454D9C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441EA9" w:rsidRPr="00265F02" w:rsidRDefault="00441EA9" w:rsidP="006220B4">
      <w:pPr>
        <w:rPr>
          <w:rFonts w:asciiTheme="majorHAnsi" w:eastAsiaTheme="minorEastAsia" w:hAnsiTheme="majorHAnsi"/>
          <w:sz w:val="28"/>
        </w:rPr>
      </w:pPr>
    </w:p>
    <w:sectPr w:rsidR="00441EA9" w:rsidRPr="00265F02" w:rsidSect="00F53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8B" w:rsidRDefault="00106A8B" w:rsidP="002E46F1">
      <w:pPr>
        <w:spacing w:after="0" w:line="240" w:lineRule="auto"/>
      </w:pPr>
      <w:r>
        <w:separator/>
      </w:r>
    </w:p>
  </w:endnote>
  <w:endnote w:type="continuationSeparator" w:id="0">
    <w:p w:rsidR="00106A8B" w:rsidRDefault="00106A8B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3" w:rsidRDefault="00CD3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A634E9" w:rsidRDefault="002E46F1" w:rsidP="00A634E9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</w:t>
    </w:r>
    <w:r w:rsidR="00324A0C">
      <w:rPr>
        <w:rFonts w:asciiTheme="majorHAnsi" w:hAnsiTheme="majorHAnsi"/>
      </w:rPr>
      <w:t>2014-2015</w:t>
    </w:r>
    <w:r>
      <w:rPr>
        <w:rFonts w:asciiTheme="majorHAnsi" w:hAnsiTheme="majorHAnsi"/>
      </w:rPr>
      <w:t xml:space="preserve"> </w:t>
    </w:r>
    <w:r w:rsidR="004B0037">
      <w:rPr>
        <w:rFonts w:asciiTheme="majorHAnsi" w:hAnsiTheme="majorHAnsi"/>
      </w:rPr>
      <w:t>Elementary Health Curriculum</w:t>
    </w:r>
    <w:r>
      <w:rPr>
        <w:rFonts w:asciiTheme="majorHAnsi" w:hAnsiTheme="majorHAnsi"/>
      </w:rPr>
      <w:t xml:space="preserve">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4B0037">
      <w:rPr>
        <w:rFonts w:asciiTheme="majorHAnsi" w:hAnsiTheme="majorHAnsi"/>
        <w:bCs/>
        <w:noProof/>
      </w:rPr>
      <w:t>Grade Kindergart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3" w:rsidRDefault="00CD3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8B" w:rsidRDefault="00106A8B" w:rsidP="002E46F1">
      <w:pPr>
        <w:spacing w:after="0" w:line="240" w:lineRule="auto"/>
      </w:pPr>
      <w:r>
        <w:separator/>
      </w:r>
    </w:p>
  </w:footnote>
  <w:footnote w:type="continuationSeparator" w:id="0">
    <w:p w:rsidR="00106A8B" w:rsidRDefault="00106A8B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3" w:rsidRDefault="00CD3C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72664" o:spid="_x0000_s2050" type="#_x0000_t136" style="position:absolute;margin-left:0;margin-top:0;width:498.85pt;height:29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3" w:rsidRDefault="00CD3C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72665" o:spid="_x0000_s2051" type="#_x0000_t136" style="position:absolute;margin-left:0;margin-top:0;width:498.85pt;height:29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3" w:rsidRDefault="00CD3C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372663" o:spid="_x0000_s2049" type="#_x0000_t136" style="position:absolute;margin-left:0;margin-top:0;width:498.85pt;height:29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D3"/>
    <w:multiLevelType w:val="hybridMultilevel"/>
    <w:tmpl w:val="2960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9B8"/>
    <w:multiLevelType w:val="hybridMultilevel"/>
    <w:tmpl w:val="D5DAC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41214"/>
    <w:multiLevelType w:val="hybridMultilevel"/>
    <w:tmpl w:val="0AB6288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055A7B95"/>
    <w:multiLevelType w:val="multilevel"/>
    <w:tmpl w:val="A62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71D6B"/>
    <w:multiLevelType w:val="hybridMultilevel"/>
    <w:tmpl w:val="738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B06DE"/>
    <w:multiLevelType w:val="hybridMultilevel"/>
    <w:tmpl w:val="5F8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9185A"/>
    <w:multiLevelType w:val="multilevel"/>
    <w:tmpl w:val="C8B672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10BB7D21"/>
    <w:multiLevelType w:val="hybridMultilevel"/>
    <w:tmpl w:val="476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4CB9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41138"/>
    <w:multiLevelType w:val="hybridMultilevel"/>
    <w:tmpl w:val="815C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2079E"/>
    <w:multiLevelType w:val="hybridMultilevel"/>
    <w:tmpl w:val="BA3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31CAC"/>
    <w:multiLevelType w:val="hybridMultilevel"/>
    <w:tmpl w:val="5784B5CC"/>
    <w:lvl w:ilvl="0" w:tplc="0C3E0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A76877"/>
    <w:multiLevelType w:val="hybridMultilevel"/>
    <w:tmpl w:val="11647D7A"/>
    <w:lvl w:ilvl="0" w:tplc="4BF8F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5D7524"/>
    <w:multiLevelType w:val="hybridMultilevel"/>
    <w:tmpl w:val="863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3202D"/>
    <w:multiLevelType w:val="hybridMultilevel"/>
    <w:tmpl w:val="C884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1D76"/>
    <w:multiLevelType w:val="hybridMultilevel"/>
    <w:tmpl w:val="E80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B2364"/>
    <w:multiLevelType w:val="hybridMultilevel"/>
    <w:tmpl w:val="BB8A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72959"/>
    <w:multiLevelType w:val="hybridMultilevel"/>
    <w:tmpl w:val="3FE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878DA"/>
    <w:multiLevelType w:val="hybridMultilevel"/>
    <w:tmpl w:val="314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B40CE"/>
    <w:multiLevelType w:val="hybridMultilevel"/>
    <w:tmpl w:val="A21E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017238"/>
    <w:multiLevelType w:val="hybridMultilevel"/>
    <w:tmpl w:val="74F8F3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F07A3"/>
    <w:multiLevelType w:val="hybridMultilevel"/>
    <w:tmpl w:val="5CD24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A938A9"/>
    <w:multiLevelType w:val="hybridMultilevel"/>
    <w:tmpl w:val="D42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7F2268"/>
    <w:multiLevelType w:val="hybridMultilevel"/>
    <w:tmpl w:val="56DE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50645"/>
    <w:multiLevelType w:val="hybridMultilevel"/>
    <w:tmpl w:val="4BDA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57876"/>
    <w:multiLevelType w:val="hybridMultilevel"/>
    <w:tmpl w:val="4DE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5AB"/>
    <w:multiLevelType w:val="hybridMultilevel"/>
    <w:tmpl w:val="C088B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D65F03"/>
    <w:multiLevelType w:val="hybridMultilevel"/>
    <w:tmpl w:val="06D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A1CE8"/>
    <w:multiLevelType w:val="hybridMultilevel"/>
    <w:tmpl w:val="65D04E62"/>
    <w:lvl w:ilvl="0" w:tplc="4A1A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007F4"/>
    <w:multiLevelType w:val="hybridMultilevel"/>
    <w:tmpl w:val="8FBA4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5A50F1"/>
    <w:multiLevelType w:val="hybridMultilevel"/>
    <w:tmpl w:val="FAB2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00113"/>
    <w:multiLevelType w:val="hybridMultilevel"/>
    <w:tmpl w:val="EE0A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97D33"/>
    <w:multiLevelType w:val="hybridMultilevel"/>
    <w:tmpl w:val="CBD66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D34AB4"/>
    <w:multiLevelType w:val="hybridMultilevel"/>
    <w:tmpl w:val="508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822ED"/>
    <w:multiLevelType w:val="hybridMultilevel"/>
    <w:tmpl w:val="4ACE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CE6BCB"/>
    <w:multiLevelType w:val="hybridMultilevel"/>
    <w:tmpl w:val="6CF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26A7F"/>
    <w:multiLevelType w:val="hybridMultilevel"/>
    <w:tmpl w:val="CA74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6"/>
  </w:num>
  <w:num w:numId="5">
    <w:abstractNumId w:val="24"/>
  </w:num>
  <w:num w:numId="6">
    <w:abstractNumId w:val="27"/>
  </w:num>
  <w:num w:numId="7">
    <w:abstractNumId w:val="13"/>
  </w:num>
  <w:num w:numId="8">
    <w:abstractNumId w:val="2"/>
  </w:num>
  <w:num w:numId="9">
    <w:abstractNumId w:val="32"/>
  </w:num>
  <w:num w:numId="10">
    <w:abstractNumId w:val="23"/>
  </w:num>
  <w:num w:numId="11">
    <w:abstractNumId w:val="0"/>
  </w:num>
  <w:num w:numId="12">
    <w:abstractNumId w:val="36"/>
  </w:num>
  <w:num w:numId="13">
    <w:abstractNumId w:val="21"/>
  </w:num>
  <w:num w:numId="14">
    <w:abstractNumId w:val="4"/>
  </w:num>
  <w:num w:numId="15">
    <w:abstractNumId w:val="28"/>
  </w:num>
  <w:num w:numId="16">
    <w:abstractNumId w:val="35"/>
  </w:num>
  <w:num w:numId="17">
    <w:abstractNumId w:val="8"/>
  </w:num>
  <w:num w:numId="18">
    <w:abstractNumId w:val="14"/>
  </w:num>
  <w:num w:numId="19">
    <w:abstractNumId w:val="12"/>
  </w:num>
  <w:num w:numId="20">
    <w:abstractNumId w:val="15"/>
  </w:num>
  <w:num w:numId="21">
    <w:abstractNumId w:val="7"/>
  </w:num>
  <w:num w:numId="22">
    <w:abstractNumId w:val="9"/>
  </w:num>
  <w:num w:numId="23">
    <w:abstractNumId w:val="30"/>
  </w:num>
  <w:num w:numId="24">
    <w:abstractNumId w:val="5"/>
  </w:num>
  <w:num w:numId="25">
    <w:abstractNumId w:val="6"/>
  </w:num>
  <w:num w:numId="26">
    <w:abstractNumId w:val="33"/>
  </w:num>
  <w:num w:numId="27">
    <w:abstractNumId w:val="25"/>
  </w:num>
  <w:num w:numId="28">
    <w:abstractNumId w:val="17"/>
  </w:num>
  <w:num w:numId="29">
    <w:abstractNumId w:val="1"/>
  </w:num>
  <w:num w:numId="30">
    <w:abstractNumId w:val="18"/>
  </w:num>
  <w:num w:numId="31">
    <w:abstractNumId w:val="26"/>
  </w:num>
  <w:num w:numId="32">
    <w:abstractNumId w:val="31"/>
  </w:num>
  <w:num w:numId="33">
    <w:abstractNumId w:val="34"/>
  </w:num>
  <w:num w:numId="34">
    <w:abstractNumId w:val="20"/>
  </w:num>
  <w:num w:numId="35">
    <w:abstractNumId w:val="29"/>
  </w:num>
  <w:num w:numId="36">
    <w:abstractNumId w:val="3"/>
  </w:num>
  <w:num w:numId="3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F"/>
    <w:rsid w:val="00006DC4"/>
    <w:rsid w:val="00022097"/>
    <w:rsid w:val="000372FC"/>
    <w:rsid w:val="00040B87"/>
    <w:rsid w:val="00042676"/>
    <w:rsid w:val="00063B4C"/>
    <w:rsid w:val="0008265B"/>
    <w:rsid w:val="00095B4F"/>
    <w:rsid w:val="000A2D4E"/>
    <w:rsid w:val="000E4499"/>
    <w:rsid w:val="000F3958"/>
    <w:rsid w:val="00106A8B"/>
    <w:rsid w:val="001115F2"/>
    <w:rsid w:val="00113B8E"/>
    <w:rsid w:val="00145073"/>
    <w:rsid w:val="00153146"/>
    <w:rsid w:val="001742E1"/>
    <w:rsid w:val="00177191"/>
    <w:rsid w:val="00180E62"/>
    <w:rsid w:val="00182CAE"/>
    <w:rsid w:val="00192E75"/>
    <w:rsid w:val="00197CB8"/>
    <w:rsid w:val="001A3BC2"/>
    <w:rsid w:val="001A5F1D"/>
    <w:rsid w:val="001B3278"/>
    <w:rsid w:val="001C262A"/>
    <w:rsid w:val="001D3746"/>
    <w:rsid w:val="001E12C2"/>
    <w:rsid w:val="001E5299"/>
    <w:rsid w:val="001F4C9C"/>
    <w:rsid w:val="00202D26"/>
    <w:rsid w:val="00206037"/>
    <w:rsid w:val="00212F64"/>
    <w:rsid w:val="00220A87"/>
    <w:rsid w:val="002211E9"/>
    <w:rsid w:val="00222A62"/>
    <w:rsid w:val="00223C54"/>
    <w:rsid w:val="00230129"/>
    <w:rsid w:val="00231B19"/>
    <w:rsid w:val="002341F7"/>
    <w:rsid w:val="00234C0B"/>
    <w:rsid w:val="0024624E"/>
    <w:rsid w:val="00246DE9"/>
    <w:rsid w:val="0025241A"/>
    <w:rsid w:val="0026346A"/>
    <w:rsid w:val="00265F02"/>
    <w:rsid w:val="0028402D"/>
    <w:rsid w:val="002913D6"/>
    <w:rsid w:val="002939CC"/>
    <w:rsid w:val="002B01A4"/>
    <w:rsid w:val="002D3D89"/>
    <w:rsid w:val="002E33A7"/>
    <w:rsid w:val="002E46F1"/>
    <w:rsid w:val="002F7C64"/>
    <w:rsid w:val="003223C5"/>
    <w:rsid w:val="00324A0C"/>
    <w:rsid w:val="003258B2"/>
    <w:rsid w:val="00331718"/>
    <w:rsid w:val="003400E4"/>
    <w:rsid w:val="00345303"/>
    <w:rsid w:val="00350D66"/>
    <w:rsid w:val="003518C1"/>
    <w:rsid w:val="0035629E"/>
    <w:rsid w:val="00373F61"/>
    <w:rsid w:val="003804A3"/>
    <w:rsid w:val="003863F2"/>
    <w:rsid w:val="00393CB9"/>
    <w:rsid w:val="003A3202"/>
    <w:rsid w:val="003A4C57"/>
    <w:rsid w:val="003A5803"/>
    <w:rsid w:val="003C5CDD"/>
    <w:rsid w:val="003D0F37"/>
    <w:rsid w:val="003D20AF"/>
    <w:rsid w:val="003E19AD"/>
    <w:rsid w:val="003F2EC8"/>
    <w:rsid w:val="004000E4"/>
    <w:rsid w:val="00405DE6"/>
    <w:rsid w:val="004119E6"/>
    <w:rsid w:val="00413DEE"/>
    <w:rsid w:val="00414DEF"/>
    <w:rsid w:val="0042013C"/>
    <w:rsid w:val="004206B1"/>
    <w:rsid w:val="0043194F"/>
    <w:rsid w:val="004320E8"/>
    <w:rsid w:val="00436BC2"/>
    <w:rsid w:val="00441EA9"/>
    <w:rsid w:val="00444826"/>
    <w:rsid w:val="00446393"/>
    <w:rsid w:val="00447E08"/>
    <w:rsid w:val="004651EA"/>
    <w:rsid w:val="004666C6"/>
    <w:rsid w:val="00470222"/>
    <w:rsid w:val="00471A67"/>
    <w:rsid w:val="004835F1"/>
    <w:rsid w:val="00490139"/>
    <w:rsid w:val="004917F5"/>
    <w:rsid w:val="00491BA0"/>
    <w:rsid w:val="00493913"/>
    <w:rsid w:val="004951AA"/>
    <w:rsid w:val="00495C8B"/>
    <w:rsid w:val="00496D65"/>
    <w:rsid w:val="004A418E"/>
    <w:rsid w:val="004B0037"/>
    <w:rsid w:val="004B11B8"/>
    <w:rsid w:val="004B34FF"/>
    <w:rsid w:val="004B523B"/>
    <w:rsid w:val="004D0C1D"/>
    <w:rsid w:val="004D6BBC"/>
    <w:rsid w:val="004F05F7"/>
    <w:rsid w:val="00530AC0"/>
    <w:rsid w:val="005339C5"/>
    <w:rsid w:val="00536F74"/>
    <w:rsid w:val="00543C5F"/>
    <w:rsid w:val="00550CF9"/>
    <w:rsid w:val="0056216D"/>
    <w:rsid w:val="0057035B"/>
    <w:rsid w:val="00581692"/>
    <w:rsid w:val="00587532"/>
    <w:rsid w:val="005A3533"/>
    <w:rsid w:val="005A4F4C"/>
    <w:rsid w:val="005C1741"/>
    <w:rsid w:val="005C1855"/>
    <w:rsid w:val="005C7D3B"/>
    <w:rsid w:val="005E1DCC"/>
    <w:rsid w:val="005E1ECD"/>
    <w:rsid w:val="005F0C76"/>
    <w:rsid w:val="005F317C"/>
    <w:rsid w:val="00614458"/>
    <w:rsid w:val="006220B4"/>
    <w:rsid w:val="00624853"/>
    <w:rsid w:val="00624EF5"/>
    <w:rsid w:val="00633559"/>
    <w:rsid w:val="00645C5E"/>
    <w:rsid w:val="006517F5"/>
    <w:rsid w:val="00674AD0"/>
    <w:rsid w:val="00694154"/>
    <w:rsid w:val="006973D1"/>
    <w:rsid w:val="006A01EB"/>
    <w:rsid w:val="006A0955"/>
    <w:rsid w:val="006A5D50"/>
    <w:rsid w:val="006B09E7"/>
    <w:rsid w:val="006B6B69"/>
    <w:rsid w:val="006B770F"/>
    <w:rsid w:val="006C029C"/>
    <w:rsid w:val="006C450A"/>
    <w:rsid w:val="006C5CA2"/>
    <w:rsid w:val="006E2E9A"/>
    <w:rsid w:val="006E5939"/>
    <w:rsid w:val="006E6D4F"/>
    <w:rsid w:val="0070776A"/>
    <w:rsid w:val="00711970"/>
    <w:rsid w:val="007154AC"/>
    <w:rsid w:val="007200B6"/>
    <w:rsid w:val="007247E1"/>
    <w:rsid w:val="00731B1F"/>
    <w:rsid w:val="00740747"/>
    <w:rsid w:val="0075207A"/>
    <w:rsid w:val="00753896"/>
    <w:rsid w:val="00756BD5"/>
    <w:rsid w:val="00772613"/>
    <w:rsid w:val="00773DE2"/>
    <w:rsid w:val="00781F61"/>
    <w:rsid w:val="00786C0A"/>
    <w:rsid w:val="007A1E81"/>
    <w:rsid w:val="007A2325"/>
    <w:rsid w:val="007B20A2"/>
    <w:rsid w:val="007C6146"/>
    <w:rsid w:val="007C7367"/>
    <w:rsid w:val="007D429C"/>
    <w:rsid w:val="007E45A4"/>
    <w:rsid w:val="007E5A75"/>
    <w:rsid w:val="007E660E"/>
    <w:rsid w:val="00800BB5"/>
    <w:rsid w:val="00832815"/>
    <w:rsid w:val="00835E4C"/>
    <w:rsid w:val="00843C20"/>
    <w:rsid w:val="008446B5"/>
    <w:rsid w:val="0085000E"/>
    <w:rsid w:val="008541A1"/>
    <w:rsid w:val="00863685"/>
    <w:rsid w:val="00867AC9"/>
    <w:rsid w:val="00882AB2"/>
    <w:rsid w:val="00892E59"/>
    <w:rsid w:val="008A7875"/>
    <w:rsid w:val="008B5D9E"/>
    <w:rsid w:val="008C1B96"/>
    <w:rsid w:val="008C27F4"/>
    <w:rsid w:val="008C2A39"/>
    <w:rsid w:val="008D281A"/>
    <w:rsid w:val="008D5E73"/>
    <w:rsid w:val="008E7BC8"/>
    <w:rsid w:val="008F6BD7"/>
    <w:rsid w:val="00904275"/>
    <w:rsid w:val="0090462C"/>
    <w:rsid w:val="00921688"/>
    <w:rsid w:val="00921979"/>
    <w:rsid w:val="00922BEA"/>
    <w:rsid w:val="00932C81"/>
    <w:rsid w:val="00934D7D"/>
    <w:rsid w:val="00947E1A"/>
    <w:rsid w:val="0095336B"/>
    <w:rsid w:val="0095396A"/>
    <w:rsid w:val="0095537C"/>
    <w:rsid w:val="00960B99"/>
    <w:rsid w:val="00964241"/>
    <w:rsid w:val="009B1DB3"/>
    <w:rsid w:val="009B4622"/>
    <w:rsid w:val="009C118C"/>
    <w:rsid w:val="009D6CD4"/>
    <w:rsid w:val="009F1894"/>
    <w:rsid w:val="00A06FF6"/>
    <w:rsid w:val="00A13508"/>
    <w:rsid w:val="00A13D20"/>
    <w:rsid w:val="00A162B1"/>
    <w:rsid w:val="00A2566C"/>
    <w:rsid w:val="00A372AF"/>
    <w:rsid w:val="00A622AB"/>
    <w:rsid w:val="00A634E9"/>
    <w:rsid w:val="00A76D8F"/>
    <w:rsid w:val="00A77FB3"/>
    <w:rsid w:val="00A928DE"/>
    <w:rsid w:val="00A97080"/>
    <w:rsid w:val="00AA7328"/>
    <w:rsid w:val="00AB2C43"/>
    <w:rsid w:val="00AB69BF"/>
    <w:rsid w:val="00AC540C"/>
    <w:rsid w:val="00AE66E3"/>
    <w:rsid w:val="00AE7E5A"/>
    <w:rsid w:val="00AF310B"/>
    <w:rsid w:val="00AF5CA5"/>
    <w:rsid w:val="00B227E7"/>
    <w:rsid w:val="00B34028"/>
    <w:rsid w:val="00B4490B"/>
    <w:rsid w:val="00B44DBA"/>
    <w:rsid w:val="00B52D7B"/>
    <w:rsid w:val="00B61DBF"/>
    <w:rsid w:val="00B62CC9"/>
    <w:rsid w:val="00B71F92"/>
    <w:rsid w:val="00B773B4"/>
    <w:rsid w:val="00B8292D"/>
    <w:rsid w:val="00B909E4"/>
    <w:rsid w:val="00B91E01"/>
    <w:rsid w:val="00B92D66"/>
    <w:rsid w:val="00B94EE3"/>
    <w:rsid w:val="00B97908"/>
    <w:rsid w:val="00BA60C1"/>
    <w:rsid w:val="00BA62B4"/>
    <w:rsid w:val="00BC67F9"/>
    <w:rsid w:val="00BD552B"/>
    <w:rsid w:val="00BD6D2F"/>
    <w:rsid w:val="00C02F2D"/>
    <w:rsid w:val="00C04E97"/>
    <w:rsid w:val="00C06D45"/>
    <w:rsid w:val="00C24AF0"/>
    <w:rsid w:val="00C27954"/>
    <w:rsid w:val="00C3371D"/>
    <w:rsid w:val="00C514B5"/>
    <w:rsid w:val="00C5596E"/>
    <w:rsid w:val="00C60602"/>
    <w:rsid w:val="00C63DA5"/>
    <w:rsid w:val="00C64298"/>
    <w:rsid w:val="00C70257"/>
    <w:rsid w:val="00C92D21"/>
    <w:rsid w:val="00CA0FF8"/>
    <w:rsid w:val="00CA6145"/>
    <w:rsid w:val="00CB1E57"/>
    <w:rsid w:val="00CB2062"/>
    <w:rsid w:val="00CB5FED"/>
    <w:rsid w:val="00CB6A75"/>
    <w:rsid w:val="00CB6CF2"/>
    <w:rsid w:val="00CC12BA"/>
    <w:rsid w:val="00CC2A57"/>
    <w:rsid w:val="00CD1EDE"/>
    <w:rsid w:val="00CD3C63"/>
    <w:rsid w:val="00CD7A94"/>
    <w:rsid w:val="00CE6B86"/>
    <w:rsid w:val="00CF28CA"/>
    <w:rsid w:val="00CF621F"/>
    <w:rsid w:val="00D0236F"/>
    <w:rsid w:val="00D10F5D"/>
    <w:rsid w:val="00D17B25"/>
    <w:rsid w:val="00D22262"/>
    <w:rsid w:val="00D32F02"/>
    <w:rsid w:val="00D3534B"/>
    <w:rsid w:val="00D5309C"/>
    <w:rsid w:val="00D60684"/>
    <w:rsid w:val="00D63E57"/>
    <w:rsid w:val="00D754CB"/>
    <w:rsid w:val="00D762D9"/>
    <w:rsid w:val="00D90BC0"/>
    <w:rsid w:val="00DA28A2"/>
    <w:rsid w:val="00DA5C5B"/>
    <w:rsid w:val="00DA6AB0"/>
    <w:rsid w:val="00DB3B43"/>
    <w:rsid w:val="00DB7C32"/>
    <w:rsid w:val="00DC1FBA"/>
    <w:rsid w:val="00DC3AE1"/>
    <w:rsid w:val="00DD6EB6"/>
    <w:rsid w:val="00DE5ACF"/>
    <w:rsid w:val="00DE5ADF"/>
    <w:rsid w:val="00DE60A9"/>
    <w:rsid w:val="00DF7E4F"/>
    <w:rsid w:val="00E067C9"/>
    <w:rsid w:val="00E14690"/>
    <w:rsid w:val="00E14D05"/>
    <w:rsid w:val="00E277D8"/>
    <w:rsid w:val="00E309B6"/>
    <w:rsid w:val="00E325D3"/>
    <w:rsid w:val="00E45A38"/>
    <w:rsid w:val="00E54238"/>
    <w:rsid w:val="00E60625"/>
    <w:rsid w:val="00E7294B"/>
    <w:rsid w:val="00E74FA9"/>
    <w:rsid w:val="00E76C65"/>
    <w:rsid w:val="00EA05B4"/>
    <w:rsid w:val="00EB2CC9"/>
    <w:rsid w:val="00EC38E7"/>
    <w:rsid w:val="00EE524D"/>
    <w:rsid w:val="00EF2C41"/>
    <w:rsid w:val="00EF7FD7"/>
    <w:rsid w:val="00F00939"/>
    <w:rsid w:val="00F1194C"/>
    <w:rsid w:val="00F13298"/>
    <w:rsid w:val="00F150F0"/>
    <w:rsid w:val="00F204AE"/>
    <w:rsid w:val="00F20791"/>
    <w:rsid w:val="00F20C54"/>
    <w:rsid w:val="00F24E43"/>
    <w:rsid w:val="00F32E3A"/>
    <w:rsid w:val="00F378EA"/>
    <w:rsid w:val="00F4087B"/>
    <w:rsid w:val="00F46704"/>
    <w:rsid w:val="00F520FA"/>
    <w:rsid w:val="00F53270"/>
    <w:rsid w:val="00F54D5A"/>
    <w:rsid w:val="00F761FB"/>
    <w:rsid w:val="00F773EF"/>
    <w:rsid w:val="00F91D87"/>
    <w:rsid w:val="00FA355C"/>
    <w:rsid w:val="00FD036B"/>
    <w:rsid w:val="00FD5C57"/>
    <w:rsid w:val="00FE6429"/>
    <w:rsid w:val="00FF186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4374F11-0C72-4BAA-8BCA-E07540BD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8402D"/>
  </w:style>
  <w:style w:type="character" w:styleId="Hyperlink">
    <w:name w:val="Hyperlink"/>
    <w:basedOn w:val="DefaultParagraphFont"/>
    <w:uiPriority w:val="99"/>
    <w:unhideWhenUsed/>
    <w:rsid w:val="005A4F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0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F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6F10-F156-4974-BC88-5571605A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4</cp:revision>
  <cp:lastPrinted>2013-02-19T22:52:00Z</cp:lastPrinted>
  <dcterms:created xsi:type="dcterms:W3CDTF">2014-05-06T18:13:00Z</dcterms:created>
  <dcterms:modified xsi:type="dcterms:W3CDTF">2014-05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5913468</vt:i4>
  </property>
  <property fmtid="{D5CDD505-2E9C-101B-9397-08002B2CF9AE}" pid="3" name="_NewReviewCycle">
    <vt:lpwstr/>
  </property>
  <property fmtid="{D5CDD505-2E9C-101B-9397-08002B2CF9AE}" pid="4" name="_EmailSubject">
    <vt:lpwstr>Electronic copies of science/ social studies</vt:lpwstr>
  </property>
  <property fmtid="{D5CDD505-2E9C-101B-9397-08002B2CF9AE}" pid="5" name="_AuthorEmail">
    <vt:lpwstr>elizabeth.griesel@dmschools.org</vt:lpwstr>
  </property>
  <property fmtid="{D5CDD505-2E9C-101B-9397-08002B2CF9AE}" pid="6" name="_AuthorEmailDisplayName">
    <vt:lpwstr>Griesel, Elizabeth</vt:lpwstr>
  </property>
  <property fmtid="{D5CDD505-2E9C-101B-9397-08002B2CF9AE}" pid="7" name="_PreviousAdHocReviewCycleID">
    <vt:i4>237134537</vt:i4>
  </property>
  <property fmtid="{D5CDD505-2E9C-101B-9397-08002B2CF9AE}" pid="8" name="_ReviewingToolsShownOnce">
    <vt:lpwstr/>
  </property>
</Properties>
</file>